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610DF" w14:textId="77777777" w:rsidR="00DC2CC6" w:rsidRDefault="00E44E8D" w:rsidP="00E44E8D">
      <w:pPr>
        <w:jc w:val="center"/>
        <w:rPr>
          <w:rFonts w:ascii="Times New Roman" w:hAnsi="Times New Roman"/>
          <w:sz w:val="28"/>
          <w:szCs w:val="28"/>
        </w:rPr>
      </w:pPr>
      <w:bookmarkStart w:id="0" w:name="_GoBack"/>
      <w:bookmarkEnd w:id="0"/>
      <w:r>
        <w:rPr>
          <w:rFonts w:ascii="Times New Roman" w:hAnsi="Times New Roman"/>
          <w:sz w:val="28"/>
          <w:szCs w:val="28"/>
        </w:rPr>
        <w:t xml:space="preserve">OŠ Destrnik-Trnovska vas </w:t>
      </w:r>
    </w:p>
    <w:p w14:paraId="09E22544" w14:textId="77777777" w:rsidR="00E44E8D" w:rsidRDefault="00B16BD9" w:rsidP="00113ADD">
      <w:pPr>
        <w:jc w:val="center"/>
        <w:rPr>
          <w:rFonts w:ascii="Times New Roman" w:hAnsi="Times New Roman"/>
          <w:sz w:val="28"/>
          <w:szCs w:val="28"/>
        </w:rPr>
      </w:pPr>
      <w:r>
        <w:rPr>
          <w:rFonts w:ascii="Times New Roman" w:hAnsi="Times New Roman"/>
          <w:noProof/>
          <w:sz w:val="28"/>
          <w:szCs w:val="28"/>
          <w:lang w:eastAsia="sl-SI"/>
        </w:rPr>
        <w:pict w14:anchorId="5AC00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66.4pt;height:64.5pt;visibility:visible">
            <v:imagedata r:id="rId8" o:title="znakos"/>
          </v:shape>
        </w:pict>
      </w:r>
    </w:p>
    <w:p w14:paraId="43BC44B2" w14:textId="77777777" w:rsidR="00113ADD" w:rsidRDefault="00113ADD" w:rsidP="00113ADD">
      <w:pPr>
        <w:jc w:val="center"/>
        <w:rPr>
          <w:rFonts w:ascii="Times New Roman" w:hAnsi="Times New Roman"/>
          <w:sz w:val="28"/>
          <w:szCs w:val="28"/>
        </w:rPr>
      </w:pPr>
    </w:p>
    <w:p w14:paraId="28A433D6" w14:textId="77777777" w:rsidR="00E44E8D" w:rsidRPr="00E44E8D" w:rsidRDefault="00E44E8D" w:rsidP="00E44E8D">
      <w:pPr>
        <w:jc w:val="center"/>
        <w:rPr>
          <w:rFonts w:ascii="Times New Roman" w:hAnsi="Times New Roman"/>
          <w:i/>
          <w:sz w:val="144"/>
          <w:szCs w:val="144"/>
        </w:rPr>
      </w:pPr>
      <w:r w:rsidRPr="00E44E8D">
        <w:rPr>
          <w:rFonts w:ascii="Times New Roman" w:hAnsi="Times New Roman"/>
          <w:i/>
          <w:sz w:val="144"/>
          <w:szCs w:val="144"/>
        </w:rPr>
        <w:t>LUNA</w:t>
      </w:r>
    </w:p>
    <w:p w14:paraId="3E65640C" w14:textId="77777777" w:rsidR="00E44E8D" w:rsidRDefault="00E44E8D" w:rsidP="00E44E8D">
      <w:pPr>
        <w:jc w:val="center"/>
        <w:rPr>
          <w:rFonts w:ascii="Times New Roman" w:hAnsi="Times New Roman"/>
          <w:sz w:val="28"/>
          <w:szCs w:val="28"/>
        </w:rPr>
      </w:pPr>
      <w:r>
        <w:rPr>
          <w:rFonts w:ascii="Times New Roman" w:hAnsi="Times New Roman"/>
          <w:sz w:val="28"/>
          <w:szCs w:val="28"/>
        </w:rPr>
        <w:t>Seminarska naloga</w:t>
      </w:r>
    </w:p>
    <w:p w14:paraId="52BBE8E4" w14:textId="77777777" w:rsidR="00E44E8D" w:rsidRDefault="00E44E8D" w:rsidP="00E44E8D">
      <w:pPr>
        <w:jc w:val="center"/>
        <w:rPr>
          <w:rFonts w:ascii="Times New Roman" w:hAnsi="Times New Roman"/>
          <w:sz w:val="28"/>
          <w:szCs w:val="28"/>
        </w:rPr>
      </w:pPr>
    </w:p>
    <w:p w14:paraId="0DE24614" w14:textId="77777777" w:rsidR="00E44E8D" w:rsidRDefault="00B16BD9" w:rsidP="00E44E8D">
      <w:pPr>
        <w:jc w:val="center"/>
        <w:rPr>
          <w:rFonts w:ascii="Times New Roman" w:hAnsi="Times New Roman"/>
          <w:sz w:val="28"/>
          <w:szCs w:val="28"/>
        </w:rPr>
      </w:pPr>
      <w:r>
        <w:rPr>
          <w:rFonts w:ascii="Times New Roman" w:hAnsi="Times New Roman"/>
          <w:noProof/>
          <w:sz w:val="28"/>
          <w:szCs w:val="28"/>
          <w:lang w:eastAsia="sl-SI"/>
        </w:rPr>
        <w:pict w14:anchorId="13A014C3">
          <v:shape id="Slika 2" o:spid="_x0000_i1026" type="#_x0000_t75" style="width:141.2pt;height:142.15pt;visibility:visible">
            <v:imagedata r:id="rId9" o:title="280px-Full_Moon_Luc_Viatour"/>
          </v:shape>
        </w:pict>
      </w:r>
    </w:p>
    <w:p w14:paraId="3CA7192D" w14:textId="77777777" w:rsidR="00E44E8D" w:rsidRDefault="00E44E8D" w:rsidP="00E44E8D">
      <w:pPr>
        <w:jc w:val="center"/>
        <w:rPr>
          <w:rFonts w:ascii="Times New Roman" w:hAnsi="Times New Roman"/>
          <w:sz w:val="28"/>
          <w:szCs w:val="28"/>
        </w:rPr>
      </w:pPr>
    </w:p>
    <w:p w14:paraId="717D97C1" w14:textId="77777777" w:rsidR="00E44E8D" w:rsidRDefault="00E44E8D" w:rsidP="00113ADD">
      <w:pPr>
        <w:rPr>
          <w:rFonts w:ascii="Times New Roman" w:hAnsi="Times New Roman"/>
          <w:sz w:val="28"/>
          <w:szCs w:val="28"/>
        </w:rPr>
      </w:pPr>
    </w:p>
    <w:p w14:paraId="7A33C118" w14:textId="77777777" w:rsidR="00E44E8D" w:rsidRDefault="00E44E8D" w:rsidP="00E44E8D">
      <w:pPr>
        <w:jc w:val="center"/>
        <w:rPr>
          <w:rFonts w:ascii="Times New Roman" w:hAnsi="Times New Roman"/>
          <w:sz w:val="28"/>
          <w:szCs w:val="28"/>
        </w:rPr>
      </w:pPr>
    </w:p>
    <w:p w14:paraId="2E83AAD5" w14:textId="77777777" w:rsidR="00E44E8D" w:rsidRDefault="00E44E8D" w:rsidP="00E44E8D">
      <w:pPr>
        <w:rPr>
          <w:rFonts w:ascii="Times New Roman" w:hAnsi="Times New Roman"/>
          <w:sz w:val="28"/>
          <w:szCs w:val="28"/>
        </w:rPr>
      </w:pPr>
    </w:p>
    <w:p w14:paraId="2C8C3518" w14:textId="4F26CB0F" w:rsidR="00113ADD" w:rsidRDefault="00B82FE7" w:rsidP="00E44E8D">
      <w:pPr>
        <w:spacing w:line="360" w:lineRule="auto"/>
        <w:rPr>
          <w:rFonts w:ascii="Times New Roman" w:hAnsi="Times New Roman"/>
          <w:sz w:val="28"/>
          <w:szCs w:val="28"/>
        </w:rPr>
      </w:pPr>
      <w:r>
        <w:rPr>
          <w:rFonts w:ascii="Times New Roman" w:hAnsi="Times New Roman"/>
          <w:sz w:val="28"/>
          <w:szCs w:val="28"/>
        </w:rPr>
        <w:t xml:space="preserve"> </w:t>
      </w:r>
    </w:p>
    <w:p w14:paraId="1E48E075" w14:textId="6CD7B275" w:rsidR="00A25DFF" w:rsidRPr="00A25DFF" w:rsidRDefault="00A25DFF" w:rsidP="00A25DFF">
      <w:pPr>
        <w:rPr>
          <w:rFonts w:ascii="Times New Roman" w:hAnsi="Times New Roman"/>
          <w:sz w:val="28"/>
          <w:szCs w:val="28"/>
        </w:rPr>
      </w:pPr>
    </w:p>
    <w:p w14:paraId="29E6170F" w14:textId="4B391FAF" w:rsidR="00A25DFF" w:rsidRDefault="00A25DFF" w:rsidP="00A25DFF">
      <w:pPr>
        <w:rPr>
          <w:rFonts w:ascii="Times New Roman" w:hAnsi="Times New Roman"/>
          <w:sz w:val="28"/>
          <w:szCs w:val="28"/>
        </w:rPr>
      </w:pPr>
    </w:p>
    <w:p w14:paraId="69814D58" w14:textId="77777777" w:rsidR="00A25DFF" w:rsidRPr="00A25DFF" w:rsidRDefault="00A25DFF" w:rsidP="00A25DFF">
      <w:pPr>
        <w:rPr>
          <w:rFonts w:ascii="Times New Roman" w:hAnsi="Times New Roman"/>
          <w:sz w:val="28"/>
          <w:szCs w:val="28"/>
        </w:rPr>
      </w:pPr>
    </w:p>
    <w:p w14:paraId="178B0485" w14:textId="77777777" w:rsidR="00A25DFF" w:rsidRPr="00A25DFF" w:rsidRDefault="00A25DFF" w:rsidP="00A25DFF">
      <w:pPr>
        <w:rPr>
          <w:rFonts w:ascii="Times New Roman" w:hAnsi="Times New Roman"/>
          <w:sz w:val="28"/>
          <w:szCs w:val="28"/>
        </w:rPr>
      </w:pPr>
    </w:p>
    <w:p w14:paraId="0F063926" w14:textId="77777777" w:rsidR="00A25DFF" w:rsidRPr="00A25DFF" w:rsidRDefault="00A25DFF" w:rsidP="00A25DFF">
      <w:pPr>
        <w:rPr>
          <w:rFonts w:ascii="Times New Roman" w:hAnsi="Times New Roman"/>
          <w:sz w:val="28"/>
          <w:szCs w:val="28"/>
        </w:rPr>
      </w:pPr>
    </w:p>
    <w:p w14:paraId="15927875" w14:textId="77777777" w:rsidR="00A25DFF" w:rsidRPr="00A25DFF" w:rsidRDefault="00A25DFF" w:rsidP="00A25DFF">
      <w:pPr>
        <w:rPr>
          <w:rFonts w:ascii="Times New Roman" w:hAnsi="Times New Roman"/>
          <w:sz w:val="28"/>
          <w:szCs w:val="28"/>
        </w:rPr>
      </w:pPr>
    </w:p>
    <w:p w14:paraId="19941C14" w14:textId="77777777" w:rsidR="00A25DFF" w:rsidRPr="00A25DFF" w:rsidRDefault="00A25DFF" w:rsidP="00A25DFF">
      <w:pPr>
        <w:rPr>
          <w:rFonts w:ascii="Times New Roman" w:hAnsi="Times New Roman"/>
          <w:sz w:val="28"/>
          <w:szCs w:val="28"/>
        </w:rPr>
      </w:pPr>
    </w:p>
    <w:p w14:paraId="19DD95F7" w14:textId="77777777" w:rsidR="00574BA3" w:rsidRDefault="008D5D26" w:rsidP="00574BA3">
      <w:pPr>
        <w:pStyle w:val="TOCHeading"/>
        <w:rPr>
          <w:rFonts w:ascii="Times New Roman" w:hAnsi="Times New Roman"/>
        </w:rPr>
      </w:pPr>
      <w:r>
        <w:rPr>
          <w:rFonts w:ascii="Times New Roman" w:hAnsi="Times New Roman"/>
        </w:rPr>
        <w:t>Kazalo:</w:t>
      </w:r>
    </w:p>
    <w:p w14:paraId="64CED9B4" w14:textId="77777777" w:rsidR="00574BA3" w:rsidRDefault="008D5D26" w:rsidP="001E23A8">
      <w:pPr>
        <w:pStyle w:val="TOCHeading"/>
        <w:spacing w:line="360" w:lineRule="auto"/>
        <w:rPr>
          <w:rFonts w:ascii="Times New Roman" w:eastAsia="Calibri" w:hAnsi="Times New Roman"/>
          <w:b w:val="0"/>
          <w:bCs w:val="0"/>
          <w:color w:val="auto"/>
          <w:sz w:val="24"/>
          <w:szCs w:val="24"/>
        </w:rPr>
      </w:pPr>
      <w:r>
        <w:rPr>
          <w:rFonts w:ascii="Times New Roman" w:eastAsia="Calibri" w:hAnsi="Times New Roman"/>
          <w:b w:val="0"/>
          <w:bCs w:val="0"/>
          <w:color w:val="auto"/>
          <w:sz w:val="24"/>
          <w:szCs w:val="24"/>
        </w:rPr>
        <w:t>Uvod ........................................................................... stran 3</w:t>
      </w:r>
    </w:p>
    <w:p w14:paraId="6E82B856" w14:textId="77777777" w:rsidR="008D5D26" w:rsidRDefault="008D5D26" w:rsidP="001E23A8">
      <w:pPr>
        <w:spacing w:line="360" w:lineRule="auto"/>
        <w:rPr>
          <w:rFonts w:ascii="Times New Roman" w:hAnsi="Times New Roman"/>
          <w:sz w:val="24"/>
          <w:szCs w:val="24"/>
          <w:lang w:eastAsia="sl-SI"/>
        </w:rPr>
      </w:pPr>
      <w:r>
        <w:rPr>
          <w:lang w:eastAsia="sl-SI"/>
        </w:rPr>
        <w:t xml:space="preserve">1. </w:t>
      </w:r>
      <w:r w:rsidR="001E23A8">
        <w:rPr>
          <w:lang w:eastAsia="sl-SI"/>
        </w:rPr>
        <w:t xml:space="preserve">Splošno podatki o Luni </w:t>
      </w:r>
      <w:r w:rsidR="001E23A8">
        <w:rPr>
          <w:rFonts w:ascii="Times New Roman" w:hAnsi="Times New Roman"/>
          <w:sz w:val="24"/>
          <w:szCs w:val="24"/>
          <w:lang w:eastAsia="sl-SI"/>
        </w:rPr>
        <w:t>……………………………..  stran 4</w:t>
      </w:r>
    </w:p>
    <w:p w14:paraId="27E6B54D" w14:textId="77777777" w:rsidR="001E23A8" w:rsidRDefault="001E23A8" w:rsidP="001E23A8">
      <w:pPr>
        <w:spacing w:line="360" w:lineRule="auto"/>
        <w:rPr>
          <w:rFonts w:ascii="Times New Roman" w:hAnsi="Times New Roman"/>
          <w:sz w:val="24"/>
          <w:szCs w:val="24"/>
          <w:lang w:eastAsia="sl-SI"/>
        </w:rPr>
      </w:pPr>
      <w:r>
        <w:rPr>
          <w:rFonts w:ascii="Times New Roman" w:hAnsi="Times New Roman"/>
          <w:sz w:val="24"/>
          <w:szCs w:val="24"/>
          <w:lang w:eastAsia="sl-SI"/>
        </w:rPr>
        <w:t>2. Nastanek Lune …………………………………… stran 5</w:t>
      </w:r>
    </w:p>
    <w:p w14:paraId="58C620C4" w14:textId="77777777" w:rsidR="001E23A8" w:rsidRDefault="001E23A8" w:rsidP="001E23A8">
      <w:pPr>
        <w:spacing w:line="360" w:lineRule="auto"/>
        <w:rPr>
          <w:rFonts w:ascii="Times New Roman" w:hAnsi="Times New Roman"/>
          <w:sz w:val="24"/>
          <w:szCs w:val="24"/>
          <w:lang w:eastAsia="sl-SI"/>
        </w:rPr>
      </w:pPr>
      <w:r>
        <w:rPr>
          <w:rFonts w:ascii="Times New Roman" w:hAnsi="Times New Roman"/>
          <w:sz w:val="24"/>
          <w:szCs w:val="24"/>
          <w:lang w:eastAsia="sl-SI"/>
        </w:rPr>
        <w:t>3. Izvor imena ……………………………………… stran 6</w:t>
      </w:r>
    </w:p>
    <w:p w14:paraId="43E3D838" w14:textId="77777777" w:rsidR="001E23A8" w:rsidRDefault="001E23A8" w:rsidP="001E23A8">
      <w:pPr>
        <w:spacing w:line="360" w:lineRule="auto"/>
        <w:rPr>
          <w:rFonts w:ascii="Times New Roman" w:hAnsi="Times New Roman"/>
          <w:sz w:val="24"/>
          <w:szCs w:val="24"/>
          <w:lang w:eastAsia="sl-SI"/>
        </w:rPr>
      </w:pPr>
      <w:r>
        <w:rPr>
          <w:rFonts w:ascii="Times New Roman" w:hAnsi="Times New Roman"/>
          <w:sz w:val="24"/>
          <w:szCs w:val="24"/>
          <w:lang w:eastAsia="sl-SI"/>
        </w:rPr>
        <w:t>4. Lunin mrk ……………………………………….. stran 6</w:t>
      </w:r>
    </w:p>
    <w:p w14:paraId="16EAAE18" w14:textId="77777777" w:rsidR="00096B40" w:rsidRDefault="001E23A8" w:rsidP="001E23A8">
      <w:pPr>
        <w:spacing w:line="360" w:lineRule="auto"/>
        <w:rPr>
          <w:rFonts w:ascii="Times New Roman" w:hAnsi="Times New Roman"/>
          <w:sz w:val="24"/>
          <w:szCs w:val="24"/>
          <w:lang w:eastAsia="sl-SI"/>
        </w:rPr>
      </w:pPr>
      <w:r>
        <w:rPr>
          <w:rFonts w:ascii="Times New Roman" w:hAnsi="Times New Roman"/>
          <w:sz w:val="24"/>
          <w:szCs w:val="24"/>
          <w:lang w:eastAsia="sl-SI"/>
        </w:rPr>
        <w:t>5.</w:t>
      </w:r>
      <w:r w:rsidR="00096B40">
        <w:rPr>
          <w:rFonts w:ascii="Times New Roman" w:hAnsi="Times New Roman"/>
          <w:sz w:val="24"/>
          <w:szCs w:val="24"/>
          <w:lang w:eastAsia="sl-SI"/>
        </w:rPr>
        <w:t xml:space="preserve"> Lunine mene …………………………………….. stran 7</w:t>
      </w:r>
    </w:p>
    <w:p w14:paraId="442588B7" w14:textId="77777777" w:rsidR="001E23A8" w:rsidRDefault="00096B40" w:rsidP="001E23A8">
      <w:pPr>
        <w:spacing w:line="360" w:lineRule="auto"/>
        <w:rPr>
          <w:rFonts w:ascii="Times New Roman" w:hAnsi="Times New Roman"/>
          <w:sz w:val="24"/>
          <w:szCs w:val="24"/>
          <w:lang w:eastAsia="sl-SI"/>
        </w:rPr>
      </w:pPr>
      <w:r>
        <w:rPr>
          <w:rFonts w:ascii="Times New Roman" w:hAnsi="Times New Roman"/>
          <w:sz w:val="24"/>
          <w:szCs w:val="24"/>
          <w:lang w:eastAsia="sl-SI"/>
        </w:rPr>
        <w:t xml:space="preserve">        5.1. Lunine mene (razložitev) ……………………… stran 8</w:t>
      </w:r>
    </w:p>
    <w:p w14:paraId="6EFA9E95" w14:textId="77777777" w:rsidR="00096B40" w:rsidRDefault="00096B40" w:rsidP="001E23A8">
      <w:pPr>
        <w:spacing w:line="360" w:lineRule="auto"/>
        <w:rPr>
          <w:rFonts w:ascii="Times New Roman" w:hAnsi="Times New Roman"/>
          <w:sz w:val="24"/>
          <w:szCs w:val="24"/>
          <w:lang w:eastAsia="sl-SI"/>
        </w:rPr>
      </w:pPr>
      <w:r>
        <w:rPr>
          <w:rFonts w:ascii="Times New Roman" w:hAnsi="Times New Roman"/>
          <w:sz w:val="24"/>
          <w:szCs w:val="24"/>
          <w:lang w:eastAsia="sl-SI"/>
        </w:rPr>
        <w:t>6. Lunine privlake ………………………………… stran 9</w:t>
      </w:r>
    </w:p>
    <w:p w14:paraId="1FA2AC9F" w14:textId="77777777" w:rsidR="00096B40" w:rsidRDefault="00096B40" w:rsidP="001E23A8">
      <w:pPr>
        <w:spacing w:line="360" w:lineRule="auto"/>
        <w:rPr>
          <w:rFonts w:ascii="Times New Roman" w:hAnsi="Times New Roman"/>
          <w:sz w:val="24"/>
          <w:szCs w:val="24"/>
          <w:lang w:eastAsia="sl-SI"/>
        </w:rPr>
      </w:pPr>
      <w:r>
        <w:rPr>
          <w:rFonts w:ascii="Times New Roman" w:hAnsi="Times New Roman"/>
          <w:sz w:val="24"/>
          <w:szCs w:val="24"/>
          <w:lang w:eastAsia="sl-SI"/>
        </w:rPr>
        <w:t xml:space="preserve">7. </w:t>
      </w:r>
      <w:r w:rsidR="0021062F">
        <w:rPr>
          <w:rFonts w:ascii="Times New Roman" w:hAnsi="Times New Roman"/>
          <w:sz w:val="24"/>
          <w:szCs w:val="24"/>
          <w:lang w:eastAsia="sl-SI"/>
        </w:rPr>
        <w:t>Vrtenje ………………………………………….. stran 10</w:t>
      </w:r>
    </w:p>
    <w:p w14:paraId="3EC51838" w14:textId="77777777" w:rsidR="0021062F" w:rsidRDefault="0021062F" w:rsidP="001E23A8">
      <w:pPr>
        <w:spacing w:line="360" w:lineRule="auto"/>
        <w:rPr>
          <w:rFonts w:ascii="Times New Roman" w:hAnsi="Times New Roman"/>
          <w:sz w:val="24"/>
          <w:szCs w:val="24"/>
          <w:lang w:eastAsia="sl-SI"/>
        </w:rPr>
      </w:pPr>
      <w:r>
        <w:rPr>
          <w:rFonts w:ascii="Times New Roman" w:hAnsi="Times New Roman"/>
          <w:sz w:val="24"/>
          <w:szCs w:val="24"/>
          <w:lang w:eastAsia="sl-SI"/>
        </w:rPr>
        <w:t>8. Prvi postanek …………………………………… stran 10</w:t>
      </w:r>
    </w:p>
    <w:p w14:paraId="2A3EE89F" w14:textId="77777777" w:rsidR="009850B0" w:rsidRDefault="009850B0" w:rsidP="001E23A8">
      <w:pPr>
        <w:spacing w:line="360" w:lineRule="auto"/>
        <w:rPr>
          <w:rFonts w:ascii="Times New Roman" w:hAnsi="Times New Roman"/>
          <w:sz w:val="24"/>
          <w:szCs w:val="24"/>
          <w:lang w:eastAsia="sl-SI"/>
        </w:rPr>
      </w:pPr>
      <w:r>
        <w:rPr>
          <w:rFonts w:ascii="Times New Roman" w:hAnsi="Times New Roman"/>
          <w:sz w:val="24"/>
          <w:szCs w:val="24"/>
          <w:lang w:eastAsia="sl-SI"/>
        </w:rPr>
        <w:t>9. Miti in legende …………………………………. stran 11</w:t>
      </w:r>
    </w:p>
    <w:p w14:paraId="4A6EF227" w14:textId="77777777" w:rsidR="009850B0" w:rsidRDefault="009850B0" w:rsidP="001E23A8">
      <w:pPr>
        <w:spacing w:line="360" w:lineRule="auto"/>
        <w:rPr>
          <w:rFonts w:ascii="Times New Roman" w:hAnsi="Times New Roman"/>
          <w:sz w:val="24"/>
          <w:szCs w:val="24"/>
          <w:lang w:eastAsia="sl-SI"/>
        </w:rPr>
      </w:pPr>
      <w:r>
        <w:rPr>
          <w:rFonts w:ascii="Times New Roman" w:hAnsi="Times New Roman"/>
          <w:sz w:val="24"/>
          <w:szCs w:val="24"/>
          <w:lang w:eastAsia="sl-SI"/>
        </w:rPr>
        <w:t>10. Viri in literatura ………………………………. stran 12</w:t>
      </w:r>
    </w:p>
    <w:p w14:paraId="1D4CAC92" w14:textId="77777777" w:rsidR="0021062F" w:rsidRPr="001E23A8" w:rsidRDefault="0021062F" w:rsidP="001E23A8">
      <w:pPr>
        <w:spacing w:line="360" w:lineRule="auto"/>
        <w:rPr>
          <w:rFonts w:ascii="Times New Roman" w:hAnsi="Times New Roman"/>
          <w:sz w:val="24"/>
          <w:szCs w:val="24"/>
          <w:lang w:eastAsia="sl-SI"/>
        </w:rPr>
      </w:pPr>
    </w:p>
    <w:p w14:paraId="21850DD2" w14:textId="77777777" w:rsidR="008D5D26" w:rsidRDefault="008D5D26" w:rsidP="001E23A8">
      <w:pPr>
        <w:spacing w:line="360" w:lineRule="auto"/>
        <w:rPr>
          <w:lang w:eastAsia="sl-SI"/>
        </w:rPr>
      </w:pPr>
    </w:p>
    <w:p w14:paraId="086FEE49" w14:textId="77777777" w:rsidR="008D5D26" w:rsidRDefault="008D5D26" w:rsidP="008D5D26">
      <w:pPr>
        <w:rPr>
          <w:lang w:eastAsia="sl-SI"/>
        </w:rPr>
      </w:pPr>
    </w:p>
    <w:p w14:paraId="49151473" w14:textId="77777777" w:rsidR="008D5D26" w:rsidRDefault="008D5D26" w:rsidP="008D5D26">
      <w:pPr>
        <w:rPr>
          <w:lang w:eastAsia="sl-SI"/>
        </w:rPr>
      </w:pPr>
    </w:p>
    <w:p w14:paraId="48BE66E1" w14:textId="77777777" w:rsidR="008D5D26" w:rsidRDefault="008D5D26" w:rsidP="008D5D26">
      <w:pPr>
        <w:rPr>
          <w:lang w:eastAsia="sl-SI"/>
        </w:rPr>
      </w:pPr>
    </w:p>
    <w:p w14:paraId="4B7D9D2E" w14:textId="77777777" w:rsidR="008D5D26" w:rsidRDefault="008D5D26" w:rsidP="008D5D26">
      <w:pPr>
        <w:rPr>
          <w:lang w:eastAsia="sl-SI"/>
        </w:rPr>
      </w:pPr>
    </w:p>
    <w:p w14:paraId="2D03C694" w14:textId="77777777" w:rsidR="008D5D26" w:rsidRDefault="008D5D26" w:rsidP="008D5D26">
      <w:pPr>
        <w:rPr>
          <w:lang w:eastAsia="sl-SI"/>
        </w:rPr>
      </w:pPr>
    </w:p>
    <w:p w14:paraId="04E5DF94" w14:textId="77777777" w:rsidR="008D5D26" w:rsidRDefault="008D5D26" w:rsidP="008D5D26">
      <w:pPr>
        <w:rPr>
          <w:lang w:eastAsia="sl-SI"/>
        </w:rPr>
      </w:pPr>
    </w:p>
    <w:p w14:paraId="01BEF302" w14:textId="77777777" w:rsidR="008D5D26" w:rsidRDefault="008D5D26" w:rsidP="008D5D26">
      <w:pPr>
        <w:rPr>
          <w:lang w:eastAsia="sl-SI"/>
        </w:rPr>
      </w:pPr>
    </w:p>
    <w:p w14:paraId="157D36B9" w14:textId="77777777" w:rsidR="008D5D26" w:rsidRDefault="008D5D26" w:rsidP="008D5D26">
      <w:pPr>
        <w:rPr>
          <w:lang w:eastAsia="sl-SI"/>
        </w:rPr>
      </w:pPr>
    </w:p>
    <w:p w14:paraId="7FA90403" w14:textId="77777777" w:rsidR="008D5D26" w:rsidRDefault="008D5D26" w:rsidP="008D5D26">
      <w:pPr>
        <w:rPr>
          <w:lang w:eastAsia="sl-SI"/>
        </w:rPr>
      </w:pPr>
    </w:p>
    <w:p w14:paraId="120BEFC3" w14:textId="77777777" w:rsidR="0021062F" w:rsidRPr="00574BA3" w:rsidRDefault="0021062F" w:rsidP="0021062F">
      <w:pPr>
        <w:spacing w:line="360" w:lineRule="auto"/>
        <w:rPr>
          <w:rFonts w:ascii="Times New Roman" w:hAnsi="Times New Roman"/>
          <w:sz w:val="28"/>
          <w:szCs w:val="28"/>
        </w:rPr>
      </w:pPr>
      <w:r w:rsidRPr="00574BA3">
        <w:rPr>
          <w:rFonts w:ascii="Times New Roman" w:hAnsi="Times New Roman"/>
          <w:sz w:val="28"/>
          <w:szCs w:val="28"/>
        </w:rPr>
        <w:t>Uvod</w:t>
      </w:r>
    </w:p>
    <w:p w14:paraId="6EF9CB4D" w14:textId="77777777" w:rsidR="0021062F" w:rsidRDefault="0021062F" w:rsidP="0021062F">
      <w:pPr>
        <w:spacing w:line="360" w:lineRule="auto"/>
        <w:rPr>
          <w:rFonts w:ascii="Times New Roman" w:hAnsi="Times New Roman"/>
          <w:sz w:val="24"/>
          <w:szCs w:val="24"/>
        </w:rPr>
      </w:pPr>
      <w:r>
        <w:rPr>
          <w:rFonts w:ascii="Times New Roman" w:hAnsi="Times New Roman"/>
          <w:sz w:val="24"/>
          <w:szCs w:val="24"/>
        </w:rPr>
        <w:t>Naslov najine seminarske naloge je Luna. Pri pouku fizike obravnavamo snov vesolje in dobila sma nalogo izdelave seminarske naloge. Rada bi tudi vam kaj več povedala o Luni. Rada bi tudi vam povedala več o Luni. Čim več užitkov pri branju seminarske naloge.</w:t>
      </w:r>
    </w:p>
    <w:p w14:paraId="7FF94367" w14:textId="77777777" w:rsidR="0021062F" w:rsidRDefault="0021062F" w:rsidP="0021062F">
      <w:pPr>
        <w:spacing w:line="360" w:lineRule="auto"/>
        <w:rPr>
          <w:rFonts w:ascii="Times New Roman" w:hAnsi="Times New Roman"/>
          <w:sz w:val="24"/>
          <w:szCs w:val="24"/>
        </w:rPr>
      </w:pPr>
    </w:p>
    <w:p w14:paraId="189BBF21" w14:textId="77777777" w:rsidR="0021062F" w:rsidRDefault="0021062F" w:rsidP="0021062F">
      <w:pPr>
        <w:spacing w:line="360" w:lineRule="auto"/>
        <w:rPr>
          <w:rFonts w:ascii="Times New Roman" w:hAnsi="Times New Roman"/>
          <w:sz w:val="24"/>
          <w:szCs w:val="24"/>
        </w:rPr>
      </w:pPr>
      <w:r>
        <w:rPr>
          <w:rFonts w:ascii="Times New Roman" w:hAnsi="Times New Roman"/>
          <w:sz w:val="24"/>
          <w:szCs w:val="24"/>
        </w:rPr>
        <w:t>Ana Švarc in Boštjan Rola</w:t>
      </w:r>
    </w:p>
    <w:p w14:paraId="2A002071" w14:textId="77777777" w:rsidR="0021062F" w:rsidRDefault="0021062F" w:rsidP="008D5D26">
      <w:pPr>
        <w:rPr>
          <w:lang w:eastAsia="sl-SI"/>
        </w:rPr>
      </w:pPr>
    </w:p>
    <w:p w14:paraId="61E96584" w14:textId="77777777" w:rsidR="008D5D26" w:rsidRDefault="008D5D26" w:rsidP="008D5D26">
      <w:pPr>
        <w:rPr>
          <w:lang w:eastAsia="sl-SI"/>
        </w:rPr>
      </w:pPr>
    </w:p>
    <w:p w14:paraId="51E86A52" w14:textId="77777777" w:rsidR="0021062F" w:rsidRDefault="0021062F" w:rsidP="008D5D26">
      <w:pPr>
        <w:rPr>
          <w:lang w:eastAsia="sl-SI"/>
        </w:rPr>
      </w:pPr>
    </w:p>
    <w:p w14:paraId="5C439ECF" w14:textId="77777777" w:rsidR="001E23A8" w:rsidRDefault="001E23A8" w:rsidP="008D5D26">
      <w:pPr>
        <w:rPr>
          <w:lang w:eastAsia="sl-SI"/>
        </w:rPr>
      </w:pPr>
    </w:p>
    <w:p w14:paraId="29304EEE" w14:textId="77777777" w:rsidR="001E23A8" w:rsidRDefault="001E23A8" w:rsidP="008D5D26">
      <w:pPr>
        <w:rPr>
          <w:lang w:eastAsia="sl-SI"/>
        </w:rPr>
      </w:pPr>
    </w:p>
    <w:p w14:paraId="3D50D13C" w14:textId="77777777" w:rsidR="001E23A8" w:rsidRDefault="001E23A8" w:rsidP="008D5D26">
      <w:pPr>
        <w:rPr>
          <w:lang w:eastAsia="sl-SI"/>
        </w:rPr>
      </w:pPr>
    </w:p>
    <w:p w14:paraId="6077BD4B" w14:textId="77777777" w:rsidR="008D5D26" w:rsidRDefault="008D5D26" w:rsidP="008D5D26">
      <w:pPr>
        <w:rPr>
          <w:lang w:eastAsia="sl-SI"/>
        </w:rPr>
      </w:pPr>
    </w:p>
    <w:p w14:paraId="6CA5BF8F" w14:textId="77777777" w:rsidR="001E23A8" w:rsidRDefault="001E23A8" w:rsidP="008D5D26">
      <w:pPr>
        <w:rPr>
          <w:lang w:eastAsia="sl-SI"/>
        </w:rPr>
      </w:pPr>
    </w:p>
    <w:p w14:paraId="2DB2BE92" w14:textId="77777777" w:rsidR="001E23A8" w:rsidRDefault="001E23A8" w:rsidP="008D5D26">
      <w:pPr>
        <w:rPr>
          <w:lang w:eastAsia="sl-SI"/>
        </w:rPr>
      </w:pPr>
    </w:p>
    <w:p w14:paraId="3D45B6FD" w14:textId="77777777" w:rsidR="001E23A8" w:rsidRDefault="001E23A8" w:rsidP="008D5D26">
      <w:pPr>
        <w:rPr>
          <w:lang w:eastAsia="sl-SI"/>
        </w:rPr>
      </w:pPr>
    </w:p>
    <w:p w14:paraId="3689DA7B" w14:textId="77777777" w:rsidR="001E23A8" w:rsidRPr="008D5D26" w:rsidRDefault="001E23A8" w:rsidP="008D5D26">
      <w:pPr>
        <w:rPr>
          <w:lang w:eastAsia="sl-SI"/>
        </w:rPr>
      </w:pPr>
    </w:p>
    <w:p w14:paraId="618F80F7" w14:textId="77777777" w:rsidR="00574BA3" w:rsidRDefault="00574BA3" w:rsidP="00E44E8D">
      <w:pPr>
        <w:spacing w:line="360" w:lineRule="auto"/>
        <w:rPr>
          <w:rFonts w:ascii="Times New Roman" w:hAnsi="Times New Roman"/>
          <w:sz w:val="24"/>
          <w:szCs w:val="24"/>
        </w:rPr>
      </w:pPr>
    </w:p>
    <w:p w14:paraId="59536D3A" w14:textId="77777777" w:rsidR="00574BA3" w:rsidRDefault="00574BA3" w:rsidP="00E44E8D">
      <w:pPr>
        <w:spacing w:line="360" w:lineRule="auto"/>
        <w:rPr>
          <w:rFonts w:ascii="Times New Roman" w:hAnsi="Times New Roman"/>
          <w:sz w:val="24"/>
          <w:szCs w:val="24"/>
        </w:rPr>
      </w:pPr>
    </w:p>
    <w:p w14:paraId="709240AE" w14:textId="77777777" w:rsidR="00574BA3" w:rsidRDefault="00574BA3" w:rsidP="00E44E8D">
      <w:pPr>
        <w:spacing w:line="360" w:lineRule="auto"/>
        <w:rPr>
          <w:rFonts w:ascii="Times New Roman" w:hAnsi="Times New Roman"/>
          <w:sz w:val="24"/>
          <w:szCs w:val="24"/>
        </w:rPr>
      </w:pPr>
    </w:p>
    <w:p w14:paraId="35C841A8" w14:textId="77777777" w:rsidR="00574BA3" w:rsidRDefault="00574BA3" w:rsidP="00E44E8D">
      <w:pPr>
        <w:spacing w:line="360" w:lineRule="auto"/>
        <w:rPr>
          <w:rFonts w:ascii="Times New Roman" w:hAnsi="Times New Roman"/>
          <w:sz w:val="24"/>
          <w:szCs w:val="24"/>
        </w:rPr>
      </w:pPr>
    </w:p>
    <w:p w14:paraId="5E8B99FA" w14:textId="77777777" w:rsidR="00574BA3" w:rsidRDefault="00574BA3" w:rsidP="00E44E8D">
      <w:pPr>
        <w:spacing w:line="360" w:lineRule="auto"/>
        <w:rPr>
          <w:rFonts w:ascii="Times New Roman" w:hAnsi="Times New Roman"/>
          <w:sz w:val="24"/>
          <w:szCs w:val="24"/>
        </w:rPr>
      </w:pPr>
    </w:p>
    <w:p w14:paraId="2C9F04C2" w14:textId="77777777" w:rsidR="00574BA3" w:rsidRDefault="00574BA3" w:rsidP="00E44E8D">
      <w:pPr>
        <w:spacing w:line="360" w:lineRule="auto"/>
        <w:rPr>
          <w:rFonts w:ascii="Times New Roman" w:hAnsi="Times New Roman"/>
          <w:sz w:val="24"/>
          <w:szCs w:val="24"/>
        </w:rPr>
      </w:pPr>
    </w:p>
    <w:p w14:paraId="6B864065" w14:textId="77777777" w:rsidR="00574BA3" w:rsidRDefault="00574BA3" w:rsidP="00E44E8D">
      <w:pPr>
        <w:spacing w:line="360" w:lineRule="auto"/>
        <w:rPr>
          <w:rFonts w:ascii="Times New Roman" w:hAnsi="Times New Roman"/>
          <w:sz w:val="24"/>
          <w:szCs w:val="24"/>
        </w:rPr>
      </w:pPr>
    </w:p>
    <w:p w14:paraId="18614C31" w14:textId="77777777" w:rsidR="0021062F" w:rsidRPr="00594B69" w:rsidRDefault="0021062F" w:rsidP="0021062F">
      <w:pPr>
        <w:spacing w:line="360" w:lineRule="auto"/>
        <w:rPr>
          <w:rFonts w:ascii="Times New Roman" w:hAnsi="Times New Roman"/>
          <w:sz w:val="28"/>
          <w:szCs w:val="28"/>
        </w:rPr>
      </w:pPr>
      <w:r w:rsidRPr="00594B69">
        <w:rPr>
          <w:rFonts w:ascii="Times New Roman" w:hAnsi="Times New Roman"/>
          <w:sz w:val="28"/>
          <w:szCs w:val="28"/>
        </w:rPr>
        <w:t>1.</w:t>
      </w:r>
      <w:r>
        <w:rPr>
          <w:rFonts w:ascii="Times New Roman" w:hAnsi="Times New Roman"/>
          <w:sz w:val="28"/>
          <w:szCs w:val="28"/>
        </w:rPr>
        <w:t xml:space="preserve"> </w:t>
      </w:r>
      <w:r w:rsidRPr="00594B69">
        <w:rPr>
          <w:rFonts w:ascii="Times New Roman" w:hAnsi="Times New Roman"/>
          <w:sz w:val="28"/>
          <w:szCs w:val="28"/>
        </w:rPr>
        <w:t>Splošni podatki o Luni</w:t>
      </w:r>
    </w:p>
    <w:p w14:paraId="67B4C40C" w14:textId="77777777" w:rsidR="0021062F" w:rsidRDefault="0021062F" w:rsidP="0021062F">
      <w:pPr>
        <w:rPr>
          <w:rFonts w:ascii="Times New Roman" w:hAnsi="Times New Roman"/>
          <w:sz w:val="24"/>
          <w:szCs w:val="24"/>
        </w:rPr>
      </w:pPr>
      <w:r>
        <w:rPr>
          <w:rFonts w:ascii="Times New Roman" w:hAnsi="Times New Roman"/>
          <w:sz w:val="24"/>
          <w:szCs w:val="24"/>
        </w:rPr>
        <w:t>Naša najbližja soseda v vesolju je Luna. Giblje se okrog Zemlje tako, da je vedno z istim obrazom obrnjena proti nam. Luna je neprijeten svet. Tam ni ozračja, ki bi vzdrževalo stalno temperaturo, kakršno ima Zemlja. Zato temperatura na Luninem površju niha od pekočih 150 C med Luninim dnevom do ledenih -150 C ponoči. Na njej ni vode,zato tam ne more živeti nobena rastlina ali žival. Površje na njen se razprostirajo obširne planote,posejane s številnimi kraterji. Luna nima lastne svetlobe. Vidimo jo, ker deluje kot ogromno ogledalo, ki odbija svetlobo sonca. Je naravni satelit – to je telo,ki se giblje okrog planeta ali zvezde.</w:t>
      </w:r>
    </w:p>
    <w:p w14:paraId="1CD1EECE" w14:textId="77777777" w:rsidR="0021062F" w:rsidRDefault="0021062F" w:rsidP="0021062F">
      <w:pPr>
        <w:spacing w:line="360" w:lineRule="auto"/>
        <w:rPr>
          <w:rFonts w:ascii="Times New Roman" w:hAnsi="Times New Roman"/>
          <w:sz w:val="24"/>
          <w:szCs w:val="24"/>
        </w:rPr>
      </w:pPr>
      <w:r>
        <w:rPr>
          <w:rFonts w:ascii="Times New Roman" w:hAnsi="Times New Roman"/>
          <w:sz w:val="24"/>
          <w:szCs w:val="24"/>
        </w:rPr>
        <w:t xml:space="preserve">Oddaljenost od Zemlje ……………. 384 000 km </w:t>
      </w:r>
    </w:p>
    <w:p w14:paraId="3CC324A3" w14:textId="77777777" w:rsidR="0021062F" w:rsidRDefault="0021062F" w:rsidP="0021062F">
      <w:pPr>
        <w:spacing w:line="360" w:lineRule="auto"/>
        <w:rPr>
          <w:rFonts w:ascii="Times New Roman" w:hAnsi="Times New Roman"/>
          <w:sz w:val="24"/>
          <w:szCs w:val="24"/>
        </w:rPr>
      </w:pPr>
      <w:r>
        <w:rPr>
          <w:rFonts w:ascii="Times New Roman" w:hAnsi="Times New Roman"/>
          <w:sz w:val="24"/>
          <w:szCs w:val="24"/>
        </w:rPr>
        <w:t>Ekvatorski premer ……………… 3477,8 km</w:t>
      </w:r>
    </w:p>
    <w:p w14:paraId="256145DA" w14:textId="77777777" w:rsidR="0021062F" w:rsidRDefault="0021062F" w:rsidP="0021062F">
      <w:pPr>
        <w:spacing w:line="360" w:lineRule="auto"/>
        <w:rPr>
          <w:rFonts w:ascii="Times New Roman" w:hAnsi="Times New Roman"/>
          <w:sz w:val="24"/>
          <w:szCs w:val="24"/>
        </w:rPr>
      </w:pPr>
      <w:r>
        <w:rPr>
          <w:rFonts w:ascii="Times New Roman" w:hAnsi="Times New Roman"/>
          <w:sz w:val="24"/>
          <w:szCs w:val="24"/>
        </w:rPr>
        <w:t>Obhodni čas ………………… 27 dni 7 ur 43 minut</w:t>
      </w:r>
    </w:p>
    <w:p w14:paraId="1FC17E5C" w14:textId="77777777" w:rsidR="0021062F" w:rsidRDefault="0021062F" w:rsidP="0021062F">
      <w:pPr>
        <w:spacing w:line="360" w:lineRule="auto"/>
        <w:rPr>
          <w:rFonts w:ascii="Times New Roman" w:hAnsi="Times New Roman"/>
          <w:sz w:val="24"/>
          <w:szCs w:val="24"/>
        </w:rPr>
      </w:pPr>
      <w:r>
        <w:rPr>
          <w:rFonts w:ascii="Times New Roman" w:hAnsi="Times New Roman"/>
          <w:sz w:val="24"/>
          <w:szCs w:val="24"/>
        </w:rPr>
        <w:t>Težni pospešek površju …………… 1/6 težnega pospeška na površju Zemlje</w:t>
      </w:r>
    </w:p>
    <w:p w14:paraId="5D1951CF" w14:textId="77777777" w:rsidR="0021062F" w:rsidRDefault="0021062F" w:rsidP="0021062F">
      <w:pPr>
        <w:spacing w:line="360" w:lineRule="auto"/>
        <w:rPr>
          <w:rFonts w:ascii="Times New Roman" w:hAnsi="Times New Roman"/>
          <w:sz w:val="24"/>
          <w:szCs w:val="24"/>
        </w:rPr>
      </w:pPr>
      <w:r>
        <w:rPr>
          <w:rFonts w:ascii="Times New Roman" w:hAnsi="Times New Roman"/>
          <w:sz w:val="24"/>
          <w:szCs w:val="24"/>
        </w:rPr>
        <w:t>Vpadna svetloba ………………. 1/ 425 000</w:t>
      </w:r>
    </w:p>
    <w:p w14:paraId="2F64497E" w14:textId="77777777" w:rsidR="0021062F" w:rsidRDefault="0021062F" w:rsidP="0021062F">
      <w:pPr>
        <w:spacing w:line="360" w:lineRule="auto"/>
        <w:rPr>
          <w:rFonts w:ascii="Times New Roman" w:hAnsi="Times New Roman"/>
          <w:sz w:val="24"/>
          <w:szCs w:val="24"/>
        </w:rPr>
      </w:pPr>
      <w:r>
        <w:rPr>
          <w:rFonts w:ascii="Times New Roman" w:hAnsi="Times New Roman"/>
          <w:sz w:val="24"/>
          <w:szCs w:val="24"/>
        </w:rPr>
        <w:t>Masa …………………. 0,01 mase Zeml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tblGrid>
      <w:tr w:rsidR="0021062F" w:rsidRPr="00003C6F" w14:paraId="52A5E0E7" w14:textId="77777777" w:rsidTr="00003C6F">
        <w:trPr>
          <w:trHeight w:val="397"/>
        </w:trPr>
        <w:tc>
          <w:tcPr>
            <w:tcW w:w="1951" w:type="dxa"/>
          </w:tcPr>
          <w:p w14:paraId="356431B4"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 xml:space="preserve">Kisik </w:t>
            </w:r>
          </w:p>
        </w:tc>
        <w:tc>
          <w:tcPr>
            <w:tcW w:w="2126" w:type="dxa"/>
          </w:tcPr>
          <w:p w14:paraId="5FD39271"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42,6%</w:t>
            </w:r>
          </w:p>
        </w:tc>
      </w:tr>
      <w:tr w:rsidR="0021062F" w:rsidRPr="00003C6F" w14:paraId="6AD70FF8" w14:textId="77777777" w:rsidTr="00003C6F">
        <w:tc>
          <w:tcPr>
            <w:tcW w:w="1951" w:type="dxa"/>
          </w:tcPr>
          <w:p w14:paraId="40B1CE51"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 xml:space="preserve">Magnezij </w:t>
            </w:r>
          </w:p>
        </w:tc>
        <w:tc>
          <w:tcPr>
            <w:tcW w:w="2126" w:type="dxa"/>
          </w:tcPr>
          <w:p w14:paraId="0044CF73"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20,8%</w:t>
            </w:r>
          </w:p>
        </w:tc>
      </w:tr>
      <w:tr w:rsidR="0021062F" w:rsidRPr="00003C6F" w14:paraId="24222491" w14:textId="77777777" w:rsidTr="00003C6F">
        <w:tc>
          <w:tcPr>
            <w:tcW w:w="1951" w:type="dxa"/>
          </w:tcPr>
          <w:p w14:paraId="578C88D7"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 xml:space="preserve">Silicij </w:t>
            </w:r>
          </w:p>
        </w:tc>
        <w:tc>
          <w:tcPr>
            <w:tcW w:w="2126" w:type="dxa"/>
          </w:tcPr>
          <w:p w14:paraId="456A8FF9"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20,5%</w:t>
            </w:r>
          </w:p>
        </w:tc>
      </w:tr>
      <w:tr w:rsidR="0021062F" w:rsidRPr="00003C6F" w14:paraId="274991C1" w14:textId="77777777" w:rsidTr="00003C6F">
        <w:tc>
          <w:tcPr>
            <w:tcW w:w="1951" w:type="dxa"/>
          </w:tcPr>
          <w:p w14:paraId="4CE191BC"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 xml:space="preserve">Železo </w:t>
            </w:r>
          </w:p>
        </w:tc>
        <w:tc>
          <w:tcPr>
            <w:tcW w:w="2126" w:type="dxa"/>
          </w:tcPr>
          <w:p w14:paraId="04A0C8F2"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9,9%</w:t>
            </w:r>
          </w:p>
        </w:tc>
      </w:tr>
      <w:tr w:rsidR="0021062F" w:rsidRPr="00003C6F" w14:paraId="564E73A6" w14:textId="77777777" w:rsidTr="00003C6F">
        <w:tc>
          <w:tcPr>
            <w:tcW w:w="1951" w:type="dxa"/>
          </w:tcPr>
          <w:p w14:paraId="4C696889"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 xml:space="preserve">Kalcij </w:t>
            </w:r>
          </w:p>
        </w:tc>
        <w:tc>
          <w:tcPr>
            <w:tcW w:w="2126" w:type="dxa"/>
          </w:tcPr>
          <w:p w14:paraId="02DC3E4B"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2,31%</w:t>
            </w:r>
          </w:p>
        </w:tc>
      </w:tr>
      <w:tr w:rsidR="0021062F" w:rsidRPr="00003C6F" w14:paraId="552AB532" w14:textId="77777777" w:rsidTr="00003C6F">
        <w:tc>
          <w:tcPr>
            <w:tcW w:w="1951" w:type="dxa"/>
          </w:tcPr>
          <w:p w14:paraId="1AB78E30"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Aluminij</w:t>
            </w:r>
          </w:p>
        </w:tc>
        <w:tc>
          <w:tcPr>
            <w:tcW w:w="2126" w:type="dxa"/>
          </w:tcPr>
          <w:p w14:paraId="0ED67A9E"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2,04%</w:t>
            </w:r>
          </w:p>
        </w:tc>
      </w:tr>
      <w:tr w:rsidR="0021062F" w:rsidRPr="00003C6F" w14:paraId="309F7043" w14:textId="77777777" w:rsidTr="00003C6F">
        <w:tc>
          <w:tcPr>
            <w:tcW w:w="1951" w:type="dxa"/>
          </w:tcPr>
          <w:p w14:paraId="62762909"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Nikelj</w:t>
            </w:r>
          </w:p>
        </w:tc>
        <w:tc>
          <w:tcPr>
            <w:tcW w:w="2126" w:type="dxa"/>
          </w:tcPr>
          <w:p w14:paraId="6A11315B"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0,472%</w:t>
            </w:r>
          </w:p>
        </w:tc>
      </w:tr>
      <w:tr w:rsidR="0021062F" w:rsidRPr="00003C6F" w14:paraId="0437C4FD" w14:textId="77777777" w:rsidTr="00003C6F">
        <w:tc>
          <w:tcPr>
            <w:tcW w:w="1951" w:type="dxa"/>
          </w:tcPr>
          <w:p w14:paraId="6FA28C02"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Krom</w:t>
            </w:r>
          </w:p>
        </w:tc>
        <w:tc>
          <w:tcPr>
            <w:tcW w:w="2126" w:type="dxa"/>
          </w:tcPr>
          <w:p w14:paraId="49E2287B"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0,341%</w:t>
            </w:r>
          </w:p>
        </w:tc>
      </w:tr>
      <w:tr w:rsidR="0021062F" w:rsidRPr="00003C6F" w14:paraId="30B6BEFE" w14:textId="77777777" w:rsidTr="00003C6F">
        <w:tc>
          <w:tcPr>
            <w:tcW w:w="1951" w:type="dxa"/>
          </w:tcPr>
          <w:p w14:paraId="6A8CCA44"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Mangan</w:t>
            </w:r>
          </w:p>
        </w:tc>
        <w:tc>
          <w:tcPr>
            <w:tcW w:w="2126" w:type="dxa"/>
          </w:tcPr>
          <w:p w14:paraId="363880EC"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0,313%</w:t>
            </w:r>
          </w:p>
        </w:tc>
      </w:tr>
      <w:tr w:rsidR="0021062F" w:rsidRPr="00003C6F" w14:paraId="01D5AD8D" w14:textId="77777777" w:rsidTr="00003C6F">
        <w:tc>
          <w:tcPr>
            <w:tcW w:w="1951" w:type="dxa"/>
          </w:tcPr>
          <w:p w14:paraId="6DC9E745"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Titan</w:t>
            </w:r>
          </w:p>
        </w:tc>
        <w:tc>
          <w:tcPr>
            <w:tcW w:w="2126" w:type="dxa"/>
          </w:tcPr>
          <w:p w14:paraId="75BA2977" w14:textId="77777777" w:rsidR="0021062F" w:rsidRPr="00003C6F" w:rsidRDefault="0021062F" w:rsidP="00003C6F">
            <w:pPr>
              <w:spacing w:after="0" w:line="360" w:lineRule="auto"/>
              <w:rPr>
                <w:rFonts w:ascii="Times New Roman" w:hAnsi="Times New Roman"/>
                <w:sz w:val="24"/>
                <w:szCs w:val="24"/>
              </w:rPr>
            </w:pPr>
            <w:r w:rsidRPr="00003C6F">
              <w:rPr>
                <w:rFonts w:ascii="Times New Roman" w:hAnsi="Times New Roman"/>
                <w:sz w:val="24"/>
                <w:szCs w:val="24"/>
              </w:rPr>
              <w:t>0,122%</w:t>
            </w:r>
          </w:p>
        </w:tc>
      </w:tr>
    </w:tbl>
    <w:p w14:paraId="7D6F9C50" w14:textId="77777777" w:rsidR="0021062F" w:rsidRDefault="0021062F" w:rsidP="0021062F">
      <w:pPr>
        <w:spacing w:line="360" w:lineRule="auto"/>
        <w:rPr>
          <w:rFonts w:ascii="Times New Roman" w:hAnsi="Times New Roman"/>
          <w:sz w:val="24"/>
          <w:szCs w:val="24"/>
        </w:rPr>
      </w:pPr>
    </w:p>
    <w:p w14:paraId="3DCC9BB5" w14:textId="77777777" w:rsidR="0021062F" w:rsidRDefault="0021062F" w:rsidP="0021062F">
      <w:pPr>
        <w:spacing w:line="360" w:lineRule="auto"/>
        <w:rPr>
          <w:rFonts w:ascii="Times New Roman" w:hAnsi="Times New Roman"/>
          <w:sz w:val="24"/>
          <w:szCs w:val="24"/>
        </w:rPr>
      </w:pPr>
    </w:p>
    <w:p w14:paraId="6D7E35DC" w14:textId="77777777" w:rsidR="0021062F" w:rsidRDefault="0021062F" w:rsidP="0021062F">
      <w:pPr>
        <w:spacing w:line="360" w:lineRule="auto"/>
        <w:rPr>
          <w:rFonts w:ascii="Times New Roman" w:hAnsi="Times New Roman"/>
          <w:sz w:val="28"/>
          <w:szCs w:val="28"/>
        </w:rPr>
      </w:pPr>
      <w:r>
        <w:rPr>
          <w:rFonts w:ascii="Times New Roman" w:hAnsi="Times New Roman"/>
          <w:sz w:val="28"/>
          <w:szCs w:val="28"/>
        </w:rPr>
        <w:t>2. Nastanek  Lune</w:t>
      </w:r>
    </w:p>
    <w:p w14:paraId="1DE52139" w14:textId="77777777" w:rsidR="0021062F" w:rsidRPr="00B75036" w:rsidRDefault="0021062F" w:rsidP="0021062F">
      <w:pPr>
        <w:pStyle w:val="Textbody"/>
        <w:spacing w:line="360" w:lineRule="auto"/>
        <w:rPr>
          <w:rFonts w:cs="Times New Roman"/>
          <w:color w:val="000000"/>
        </w:rPr>
      </w:pPr>
      <w:r w:rsidRPr="00B75036">
        <w:rPr>
          <w:rFonts w:cs="Times New Roman"/>
          <w:color w:val="000000"/>
        </w:rPr>
        <w:t>Luna je nastala pred komaj štirimi miljardmi let in pol. O njenem nastanku so se izoblikovale različne teorije:</w:t>
      </w:r>
    </w:p>
    <w:p w14:paraId="7A385B8C" w14:textId="77777777" w:rsidR="0021062F" w:rsidRPr="00B75036" w:rsidRDefault="0021062F" w:rsidP="0021062F">
      <w:pPr>
        <w:pStyle w:val="Textbody"/>
        <w:spacing w:line="360" w:lineRule="auto"/>
        <w:jc w:val="both"/>
        <w:rPr>
          <w:rFonts w:cs="Times New Roman"/>
          <w:color w:val="000000"/>
        </w:rPr>
      </w:pPr>
      <w:r w:rsidRPr="00B75036">
        <w:rPr>
          <w:rFonts w:cs="Times New Roman"/>
          <w:color w:val="000000"/>
        </w:rPr>
        <w:t>* KO-AKRECIJSKA, ki pravi da sta Luna in Zemlja nastali istočasno iz delcev, ki so nastali po oblikovanju Sonca. Vendar pa ta teorija ne pojasnjuje, zakaj so njune površinske kamnine tako različne in zakaj ima Luna v primerjavi z Zemljo tako majhno jedro.</w:t>
      </w:r>
    </w:p>
    <w:p w14:paraId="5F1D13E0" w14:textId="77777777" w:rsidR="0021062F" w:rsidRPr="00B75036" w:rsidRDefault="0021062F" w:rsidP="0021062F">
      <w:pPr>
        <w:pStyle w:val="Textbody"/>
        <w:spacing w:line="360" w:lineRule="auto"/>
        <w:jc w:val="both"/>
        <w:rPr>
          <w:rFonts w:cs="Times New Roman"/>
          <w:color w:val="000000"/>
        </w:rPr>
      </w:pPr>
      <w:r w:rsidRPr="00B75036">
        <w:rPr>
          <w:rFonts w:cs="Times New Roman"/>
          <w:color w:val="000000"/>
        </w:rPr>
        <w:t>* UJETNIŠKA teorija, ki pravi, da je bila Luna mimoidoče telo, ki se je ujelo v Zemljino težnost. To pojasnjuje drugačnost njene sestave, čeprav izračuni kažejo drugače.</w:t>
      </w:r>
    </w:p>
    <w:p w14:paraId="799068B0" w14:textId="77777777" w:rsidR="0021062F" w:rsidRPr="00B75036" w:rsidRDefault="0021062F" w:rsidP="0021062F">
      <w:pPr>
        <w:pStyle w:val="Textbody"/>
        <w:spacing w:line="360" w:lineRule="auto"/>
        <w:jc w:val="both"/>
        <w:rPr>
          <w:rFonts w:cs="Times New Roman"/>
          <w:color w:val="000000"/>
        </w:rPr>
      </w:pPr>
      <w:r w:rsidRPr="00B75036">
        <w:rPr>
          <w:rFonts w:cs="Times New Roman"/>
          <w:color w:val="000000"/>
        </w:rPr>
        <w:t>* TEORIJA TRKA domneva, da je v Zemljo trčilo ogromno telo v velikosti Marsa. To telo je dodalo svoj material ostankom, ki jih je odneslo v vesolje. Ti ostanki so ustvarili krožeč oblak, ki se je končno strdil v trdno maso imenovano Luna.</w:t>
      </w:r>
    </w:p>
    <w:p w14:paraId="340D32DB" w14:textId="77777777" w:rsidR="0021062F" w:rsidRPr="00B13409" w:rsidRDefault="0021062F" w:rsidP="0021062F">
      <w:pPr>
        <w:spacing w:line="360" w:lineRule="auto"/>
        <w:rPr>
          <w:rFonts w:ascii="Times New Roman" w:hAnsi="Times New Roman"/>
          <w:sz w:val="24"/>
          <w:szCs w:val="24"/>
        </w:rPr>
      </w:pPr>
    </w:p>
    <w:p w14:paraId="7964CC67" w14:textId="77777777" w:rsidR="0021062F" w:rsidRPr="00594B69" w:rsidRDefault="00B16BD9" w:rsidP="0021062F">
      <w:pPr>
        <w:rPr>
          <w:rFonts w:ascii="Times New Roman" w:hAnsi="Times New Roman"/>
          <w:sz w:val="24"/>
          <w:szCs w:val="24"/>
        </w:rPr>
      </w:pPr>
      <w:r>
        <w:rPr>
          <w:rFonts w:ascii="Times New Roman" w:hAnsi="Times New Roman"/>
          <w:noProof/>
          <w:sz w:val="24"/>
          <w:szCs w:val="24"/>
          <w:lang w:eastAsia="sl-SI"/>
        </w:rPr>
        <w:pict w14:anchorId="7F4929B8">
          <v:shape id="Slika 3" o:spid="_x0000_i1027" type="#_x0000_t75" style="width:103.8pt;height:102.85pt;visibility:visible">
            <v:imagedata r:id="rId10" o:title="image002"/>
          </v:shape>
        </w:pict>
      </w:r>
      <w:r w:rsidR="0021062F">
        <w:rPr>
          <w:rFonts w:ascii="Times New Roman" w:hAnsi="Times New Roman"/>
          <w:sz w:val="24"/>
          <w:szCs w:val="24"/>
        </w:rPr>
        <w:t xml:space="preserve">     </w:t>
      </w:r>
      <w:r>
        <w:rPr>
          <w:rFonts w:ascii="Times New Roman" w:hAnsi="Times New Roman"/>
          <w:noProof/>
          <w:sz w:val="24"/>
          <w:szCs w:val="24"/>
          <w:lang w:eastAsia="sl-SI"/>
        </w:rPr>
        <w:pict w14:anchorId="34D2707B">
          <v:shape id="Slika 4" o:spid="_x0000_i1028" type="#_x0000_t75" style="width:125.3pt;height:103.8pt;visibility:visible">
            <v:imagedata r:id="rId11" o:title="image003"/>
          </v:shape>
        </w:pict>
      </w:r>
      <w:r w:rsidR="0021062F">
        <w:rPr>
          <w:rFonts w:ascii="Times New Roman" w:hAnsi="Times New Roman"/>
          <w:sz w:val="24"/>
          <w:szCs w:val="24"/>
        </w:rPr>
        <w:t xml:space="preserve">     </w:t>
      </w:r>
      <w:r>
        <w:rPr>
          <w:rFonts w:ascii="Times New Roman" w:hAnsi="Times New Roman"/>
          <w:noProof/>
          <w:sz w:val="24"/>
          <w:szCs w:val="24"/>
          <w:lang w:eastAsia="sl-SI"/>
        </w:rPr>
        <w:pict w14:anchorId="0831E33F">
          <v:shape id="Slika 5" o:spid="_x0000_i1029" type="#_x0000_t75" style="width:105.65pt;height:103.8pt;visibility:visible">
            <v:imagedata r:id="rId12" o:title="image001"/>
          </v:shape>
        </w:pict>
      </w:r>
    </w:p>
    <w:p w14:paraId="2B028B3F" w14:textId="77777777" w:rsidR="0021062F" w:rsidRPr="00574BA3" w:rsidRDefault="0021062F" w:rsidP="0021062F">
      <w:pPr>
        <w:rPr>
          <w:rFonts w:ascii="Times New Roman" w:hAnsi="Times New Roman"/>
          <w:sz w:val="24"/>
          <w:szCs w:val="24"/>
        </w:rPr>
      </w:pPr>
    </w:p>
    <w:p w14:paraId="1BA4C53C" w14:textId="77777777" w:rsidR="0021062F" w:rsidRPr="00574BA3" w:rsidRDefault="0021062F" w:rsidP="0021062F">
      <w:pPr>
        <w:spacing w:line="360" w:lineRule="auto"/>
        <w:rPr>
          <w:rFonts w:ascii="Times New Roman" w:hAnsi="Times New Roman"/>
          <w:sz w:val="24"/>
          <w:szCs w:val="24"/>
        </w:rPr>
      </w:pPr>
    </w:p>
    <w:p w14:paraId="1B2F3E01" w14:textId="77777777" w:rsidR="0021062F" w:rsidRDefault="0021062F" w:rsidP="0021062F">
      <w:pPr>
        <w:spacing w:line="360" w:lineRule="auto"/>
        <w:rPr>
          <w:rFonts w:ascii="Times New Roman" w:hAnsi="Times New Roman"/>
          <w:sz w:val="24"/>
          <w:szCs w:val="24"/>
        </w:rPr>
      </w:pPr>
    </w:p>
    <w:p w14:paraId="7E6A7078" w14:textId="77777777" w:rsidR="0021062F" w:rsidRDefault="0021062F" w:rsidP="0021062F">
      <w:pPr>
        <w:spacing w:line="360" w:lineRule="auto"/>
        <w:rPr>
          <w:rFonts w:ascii="Times New Roman" w:hAnsi="Times New Roman"/>
          <w:sz w:val="24"/>
          <w:szCs w:val="24"/>
        </w:rPr>
      </w:pPr>
    </w:p>
    <w:p w14:paraId="5469B011" w14:textId="77777777" w:rsidR="0021062F" w:rsidRDefault="0021062F" w:rsidP="0021062F">
      <w:pPr>
        <w:spacing w:line="360" w:lineRule="auto"/>
        <w:rPr>
          <w:rFonts w:ascii="Times New Roman" w:hAnsi="Times New Roman"/>
          <w:sz w:val="24"/>
          <w:szCs w:val="24"/>
        </w:rPr>
      </w:pPr>
    </w:p>
    <w:p w14:paraId="75945B68" w14:textId="77777777" w:rsidR="00574BA3" w:rsidRDefault="00574BA3" w:rsidP="00E44E8D">
      <w:pPr>
        <w:spacing w:line="360" w:lineRule="auto"/>
        <w:rPr>
          <w:rFonts w:ascii="Times New Roman" w:hAnsi="Times New Roman"/>
          <w:sz w:val="24"/>
          <w:szCs w:val="24"/>
        </w:rPr>
      </w:pPr>
    </w:p>
    <w:p w14:paraId="57839FD0" w14:textId="77777777" w:rsidR="00574BA3" w:rsidRDefault="00574BA3" w:rsidP="00E44E8D">
      <w:pPr>
        <w:spacing w:line="360" w:lineRule="auto"/>
        <w:rPr>
          <w:rFonts w:ascii="Times New Roman" w:hAnsi="Times New Roman"/>
          <w:sz w:val="24"/>
          <w:szCs w:val="24"/>
        </w:rPr>
      </w:pPr>
    </w:p>
    <w:p w14:paraId="6F96D24A" w14:textId="77777777" w:rsidR="00574BA3" w:rsidRDefault="00574BA3" w:rsidP="00E44E8D">
      <w:pPr>
        <w:spacing w:line="360" w:lineRule="auto"/>
        <w:rPr>
          <w:rFonts w:ascii="Times New Roman" w:hAnsi="Times New Roman"/>
          <w:sz w:val="24"/>
          <w:szCs w:val="24"/>
        </w:rPr>
      </w:pPr>
    </w:p>
    <w:p w14:paraId="080E5806" w14:textId="77777777" w:rsidR="00B13409" w:rsidRPr="00B13409" w:rsidRDefault="00B13409" w:rsidP="00B13409">
      <w:pPr>
        <w:pStyle w:val="Standard"/>
        <w:spacing w:line="360" w:lineRule="auto"/>
        <w:rPr>
          <w:rFonts w:cs="Times New Roman"/>
          <w:color w:val="000000"/>
          <w:sz w:val="28"/>
          <w:szCs w:val="28"/>
        </w:rPr>
      </w:pPr>
      <w:r>
        <w:rPr>
          <w:rFonts w:cs="Times New Roman"/>
          <w:color w:val="000000"/>
          <w:sz w:val="28"/>
          <w:szCs w:val="28"/>
        </w:rPr>
        <w:t xml:space="preserve">3. Izvor imena </w:t>
      </w:r>
    </w:p>
    <w:p w14:paraId="29538A77" w14:textId="77777777" w:rsidR="00B13409" w:rsidRPr="00B13409" w:rsidRDefault="00B13409" w:rsidP="00B13409">
      <w:pPr>
        <w:pStyle w:val="Standard"/>
        <w:spacing w:line="360" w:lineRule="auto"/>
        <w:rPr>
          <w:rFonts w:cs="Times New Roman"/>
        </w:rPr>
      </w:pPr>
      <w:r w:rsidRPr="00B13409">
        <w:rPr>
          <w:rFonts w:cs="Times New Roman"/>
          <w:color w:val="000000"/>
        </w:rPr>
        <w:t xml:space="preserve">Izraz Luna prihaja iz latinščine, iz besede lucere ki pomeni '' sijati''. Drugo ime prihaja iz grščine in izvira iz </w:t>
      </w:r>
      <w:r w:rsidRPr="00B13409">
        <w:rPr>
          <w:rFonts w:cs="Times New Roman"/>
          <w:lang w:val="el-GR"/>
        </w:rPr>
        <w:t xml:space="preserve">μήνας: </w:t>
      </w:r>
      <w:r w:rsidRPr="00B13409">
        <w:rPr>
          <w:rFonts w:cs="Times New Roman"/>
        </w:rPr>
        <w:t>menas ali po naše mesec.</w:t>
      </w:r>
    </w:p>
    <w:p w14:paraId="04F3B81F" w14:textId="77777777" w:rsidR="00B13409" w:rsidRPr="00B13409" w:rsidRDefault="00B13409" w:rsidP="00B13409">
      <w:pPr>
        <w:pStyle w:val="Standard"/>
        <w:spacing w:line="360" w:lineRule="auto"/>
        <w:rPr>
          <w:rFonts w:cs="Times New Roman"/>
        </w:rPr>
      </w:pPr>
      <w:r w:rsidRPr="00B13409">
        <w:rPr>
          <w:rFonts w:cs="Times New Roman"/>
        </w:rPr>
        <w:t>Stari Egipčani so Luno poimenovali Jah (Ah, Aah, lah).</w:t>
      </w:r>
    </w:p>
    <w:p w14:paraId="14EB3C48" w14:textId="77777777" w:rsidR="00574BA3" w:rsidRDefault="00574BA3" w:rsidP="00E44E8D">
      <w:pPr>
        <w:spacing w:line="360" w:lineRule="auto"/>
        <w:rPr>
          <w:rFonts w:ascii="Times New Roman" w:hAnsi="Times New Roman"/>
          <w:sz w:val="24"/>
          <w:szCs w:val="24"/>
        </w:rPr>
      </w:pPr>
    </w:p>
    <w:p w14:paraId="1F74406B" w14:textId="77777777" w:rsidR="00B13409" w:rsidRDefault="00B13409" w:rsidP="00E44E8D">
      <w:pPr>
        <w:spacing w:line="360" w:lineRule="auto"/>
        <w:rPr>
          <w:rFonts w:ascii="Times New Roman" w:hAnsi="Times New Roman"/>
          <w:sz w:val="28"/>
          <w:szCs w:val="28"/>
        </w:rPr>
      </w:pPr>
      <w:r>
        <w:rPr>
          <w:rFonts w:ascii="Times New Roman" w:hAnsi="Times New Roman"/>
          <w:sz w:val="28"/>
          <w:szCs w:val="28"/>
        </w:rPr>
        <w:t>4. Lunin mrk</w:t>
      </w:r>
    </w:p>
    <w:p w14:paraId="49D80D6E" w14:textId="77777777" w:rsidR="00B13409" w:rsidRPr="00B75036" w:rsidRDefault="00B13409" w:rsidP="00B13409">
      <w:pPr>
        <w:pStyle w:val="Standard"/>
        <w:spacing w:line="360" w:lineRule="auto"/>
        <w:rPr>
          <w:rFonts w:cs="Times New Roman"/>
        </w:rPr>
      </w:pPr>
    </w:p>
    <w:p w14:paraId="00881686" w14:textId="77777777" w:rsidR="00B13409" w:rsidRPr="00B75036" w:rsidRDefault="00B13409" w:rsidP="00B13409">
      <w:pPr>
        <w:pStyle w:val="Standard"/>
        <w:spacing w:line="360" w:lineRule="auto"/>
        <w:rPr>
          <w:rFonts w:cs="Times New Roman"/>
        </w:rPr>
      </w:pPr>
      <w:r w:rsidRPr="00B75036">
        <w:rPr>
          <w:rFonts w:cs="Times New Roman"/>
        </w:rPr>
        <w:t>Lunin mrk nastane,kadar Luna pri gibanju okrog Zemlje pride v Zemljino senco.</w:t>
      </w:r>
    </w:p>
    <w:p w14:paraId="7FD4B2D2" w14:textId="77777777" w:rsidR="00B13409" w:rsidRPr="00B75036" w:rsidRDefault="00B16BD9" w:rsidP="00B13409">
      <w:pPr>
        <w:pStyle w:val="Standard"/>
        <w:spacing w:line="360" w:lineRule="auto"/>
        <w:rPr>
          <w:rFonts w:cs="Times New Roman"/>
        </w:rPr>
      </w:pPr>
      <w:r>
        <w:rPr>
          <w:rFonts w:ascii="Tempus Sans ITC" w:hAnsi="Tempus Sans ITC"/>
          <w:noProof/>
          <w:sz w:val="28"/>
          <w:szCs w:val="28"/>
        </w:rPr>
        <w:pict w14:anchorId="7CE7A314">
          <v:shape id="grafika7" o:spid="_x0000_s1038" type="#_x0000_t75" style="position:absolute;margin-left:6.45pt;margin-top:57.6pt;width:416.25pt;height:111pt;z-index:251651584;visibility:visible">
            <v:imagedata r:id="rId13" o:title=""/>
            <w10:wrap type="square"/>
          </v:shape>
        </w:pict>
      </w:r>
      <w:r w:rsidR="00B13409" w:rsidRPr="00B75036">
        <w:rPr>
          <w:rFonts w:cs="Times New Roman"/>
        </w:rPr>
        <w:t>Sonce sveti na vse strani. Sveti tudi proti Luni, zemlja, ki stoji vmes, meče senco. V to senco pride Luna. Premer Zemljine sence je na oddaljenosti, na kateri se giblje Luna,približno dva in pol krat večji od premera Lune, zato mrk vidijo vsi Zemljani, ki imajo Luno takrat nad obzorjem.</w:t>
      </w:r>
    </w:p>
    <w:p w14:paraId="1DDD1F93" w14:textId="77777777" w:rsidR="00B13409" w:rsidRPr="00B75036" w:rsidRDefault="00B13409" w:rsidP="00B13409">
      <w:pPr>
        <w:pStyle w:val="Standard"/>
        <w:spacing w:line="360" w:lineRule="auto"/>
        <w:rPr>
          <w:rFonts w:cs="Times New Roman"/>
        </w:rPr>
      </w:pPr>
      <w:r w:rsidRPr="00B75036">
        <w:rPr>
          <w:rFonts w:cs="Times New Roman"/>
        </w:rPr>
        <w:t>Lunin mrk vidimo s tistega dela zemeljskega površja, ki je v tem času obrnjeno proti Luni.</w:t>
      </w:r>
    </w:p>
    <w:p w14:paraId="4710FE07" w14:textId="77777777" w:rsidR="00B13409" w:rsidRDefault="00B13409" w:rsidP="00B13409">
      <w:pPr>
        <w:pStyle w:val="Textbody"/>
        <w:spacing w:line="360" w:lineRule="auto"/>
        <w:rPr>
          <w:rFonts w:cs="Times New Roman"/>
          <w:color w:val="222222"/>
        </w:rPr>
      </w:pPr>
      <w:r w:rsidRPr="00B75036">
        <w:rPr>
          <w:rFonts w:cs="Times New Roman"/>
          <w:color w:val="222222"/>
        </w:rPr>
        <w:t>Enolično, s prahom pokrito kamnito površje ima nešteto kraterjev s premerom do 200 in višino do 8 kilometrov. Luna prejema svetlobo od Sonca zaradi tega jo vidimo v različnih menah.</w:t>
      </w:r>
    </w:p>
    <w:p w14:paraId="71EE3226" w14:textId="77777777" w:rsidR="00B13409" w:rsidRDefault="00B16BD9" w:rsidP="00B13409">
      <w:pPr>
        <w:pStyle w:val="Textbody"/>
        <w:spacing w:line="360" w:lineRule="auto"/>
        <w:rPr>
          <w:rFonts w:cs="Times New Roman"/>
          <w:color w:val="222222"/>
        </w:rPr>
      </w:pPr>
      <w:r>
        <w:rPr>
          <w:rFonts w:ascii="Tempus Sans ITC" w:hAnsi="Tempus Sans ITC"/>
          <w:noProof/>
          <w:sz w:val="28"/>
          <w:szCs w:val="28"/>
        </w:rPr>
        <w:pict w14:anchorId="5D682323">
          <v:shape id="grafika9" o:spid="_x0000_s1037" type="#_x0000_t75" style="position:absolute;margin-left:29.65pt;margin-top:7.75pt;width:234.75pt;height:142.5pt;z-index:251652608;visibility:visible">
            <v:imagedata r:id="rId14" o:title=""/>
            <w10:wrap type="square"/>
          </v:shape>
        </w:pict>
      </w:r>
    </w:p>
    <w:p w14:paraId="5A06D350" w14:textId="77777777" w:rsidR="00B13409" w:rsidRDefault="00B13409" w:rsidP="00B13409">
      <w:pPr>
        <w:pStyle w:val="Textbody"/>
        <w:spacing w:line="360" w:lineRule="auto"/>
        <w:rPr>
          <w:rFonts w:cs="Times New Roman"/>
          <w:color w:val="222222"/>
        </w:rPr>
      </w:pPr>
    </w:p>
    <w:p w14:paraId="52E59979" w14:textId="77777777" w:rsidR="00B13409" w:rsidRDefault="00B13409" w:rsidP="00B13409">
      <w:pPr>
        <w:pStyle w:val="Textbody"/>
        <w:spacing w:line="360" w:lineRule="auto"/>
        <w:rPr>
          <w:rFonts w:cs="Times New Roman"/>
          <w:color w:val="222222"/>
        </w:rPr>
      </w:pPr>
    </w:p>
    <w:p w14:paraId="4D3DA8FF" w14:textId="77777777" w:rsidR="00B13409" w:rsidRDefault="00B13409" w:rsidP="00B13409">
      <w:pPr>
        <w:pStyle w:val="Textbody"/>
        <w:spacing w:line="360" w:lineRule="auto"/>
        <w:rPr>
          <w:rFonts w:cs="Times New Roman"/>
          <w:color w:val="222222"/>
        </w:rPr>
      </w:pPr>
    </w:p>
    <w:p w14:paraId="51892A02" w14:textId="77777777" w:rsidR="00096B40" w:rsidRDefault="00096B40" w:rsidP="00096B40">
      <w:pPr>
        <w:pStyle w:val="Textbody"/>
        <w:spacing w:line="360" w:lineRule="auto"/>
        <w:rPr>
          <w:rFonts w:cs="Times New Roman"/>
          <w:color w:val="222222"/>
        </w:rPr>
      </w:pPr>
    </w:p>
    <w:p w14:paraId="161D73BC" w14:textId="77777777" w:rsidR="00096B40" w:rsidRDefault="00096B40" w:rsidP="00096B40">
      <w:pPr>
        <w:pStyle w:val="Textbody"/>
        <w:spacing w:line="360" w:lineRule="auto"/>
        <w:rPr>
          <w:rFonts w:cs="Times New Roman"/>
          <w:color w:val="222222"/>
          <w:sz w:val="28"/>
          <w:szCs w:val="28"/>
        </w:rPr>
      </w:pPr>
    </w:p>
    <w:p w14:paraId="02EDA115" w14:textId="77777777" w:rsidR="00096B40" w:rsidRDefault="00096B40" w:rsidP="00096B40">
      <w:pPr>
        <w:pStyle w:val="Textbody"/>
        <w:spacing w:line="360" w:lineRule="auto"/>
        <w:rPr>
          <w:rFonts w:cs="Times New Roman"/>
          <w:color w:val="222222"/>
          <w:sz w:val="28"/>
          <w:szCs w:val="28"/>
        </w:rPr>
      </w:pPr>
      <w:r>
        <w:rPr>
          <w:rFonts w:cs="Times New Roman"/>
          <w:color w:val="222222"/>
          <w:sz w:val="28"/>
          <w:szCs w:val="28"/>
        </w:rPr>
        <w:t>5. Lunine mene</w:t>
      </w:r>
    </w:p>
    <w:p w14:paraId="7149556D" w14:textId="77777777" w:rsidR="00096B40" w:rsidRPr="00B75036" w:rsidRDefault="00096B40" w:rsidP="00096B40">
      <w:pPr>
        <w:pStyle w:val="Textbody"/>
        <w:spacing w:line="360" w:lineRule="auto"/>
        <w:rPr>
          <w:rFonts w:cs="Times New Roman"/>
          <w:color w:val="000000"/>
        </w:rPr>
      </w:pPr>
      <w:r w:rsidRPr="00B75036">
        <w:rPr>
          <w:rFonts w:cs="Times New Roman"/>
          <w:color w:val="000000"/>
        </w:rPr>
        <w:t>Zaradi kroženja Lune okrog Zemlje vidimo ob različnih časih le del od Sonca osvetljenega površja Lune. Govorimo o luninih menah ali fazah:</w:t>
      </w:r>
    </w:p>
    <w:p w14:paraId="255F3CA6" w14:textId="77777777" w:rsidR="00096B40" w:rsidRPr="00B75036" w:rsidRDefault="00096B40" w:rsidP="00096B40">
      <w:pPr>
        <w:pStyle w:val="Textbody"/>
        <w:spacing w:line="360" w:lineRule="auto"/>
        <w:jc w:val="both"/>
        <w:rPr>
          <w:rFonts w:cs="Times New Roman"/>
        </w:rPr>
      </w:pPr>
      <w:r w:rsidRPr="00B75036">
        <w:rPr>
          <w:rFonts w:cs="Times New Roman"/>
          <w:color w:val="000000"/>
        </w:rPr>
        <w:t>MLAJ (prazna Luna)</w:t>
      </w:r>
    </w:p>
    <w:p w14:paraId="51A6750F" w14:textId="77777777" w:rsidR="00096B40" w:rsidRPr="00B75036" w:rsidRDefault="00096B40" w:rsidP="00096B40">
      <w:pPr>
        <w:pStyle w:val="Textbody"/>
        <w:spacing w:line="360" w:lineRule="auto"/>
        <w:jc w:val="both"/>
        <w:rPr>
          <w:rFonts w:cs="Times New Roman"/>
          <w:color w:val="000000"/>
        </w:rPr>
      </w:pPr>
      <w:r w:rsidRPr="00B75036">
        <w:rPr>
          <w:rFonts w:cs="Times New Roman"/>
          <w:color w:val="000000"/>
        </w:rPr>
        <w:t>RASTOČ LUNIN SRP</w:t>
      </w:r>
    </w:p>
    <w:p w14:paraId="79E5A899" w14:textId="77777777" w:rsidR="00096B40" w:rsidRPr="00B75036" w:rsidRDefault="00096B40" w:rsidP="00096B40">
      <w:pPr>
        <w:pStyle w:val="Textbody"/>
        <w:spacing w:line="360" w:lineRule="auto"/>
        <w:jc w:val="both"/>
        <w:rPr>
          <w:rFonts w:cs="Times New Roman"/>
        </w:rPr>
      </w:pPr>
      <w:r w:rsidRPr="00B75036">
        <w:rPr>
          <w:rFonts w:cs="Times New Roman"/>
        </w:rPr>
        <w:t>PRVI KRAJEC</w:t>
      </w:r>
    </w:p>
    <w:p w14:paraId="7A81E1DA" w14:textId="77777777" w:rsidR="00096B40" w:rsidRPr="00B75036" w:rsidRDefault="00096B40" w:rsidP="00096B40">
      <w:pPr>
        <w:pStyle w:val="Textbody"/>
        <w:spacing w:line="360" w:lineRule="auto"/>
        <w:jc w:val="both"/>
        <w:rPr>
          <w:rFonts w:cs="Times New Roman"/>
        </w:rPr>
      </w:pPr>
      <w:r w:rsidRPr="00B75036">
        <w:rPr>
          <w:rFonts w:cs="Times New Roman"/>
        </w:rPr>
        <w:t>ŠČIP</w:t>
      </w:r>
      <w:r w:rsidRPr="00B75036">
        <w:rPr>
          <w:rFonts w:cs="Times New Roman"/>
          <w:b/>
        </w:rPr>
        <w:t xml:space="preserve"> </w:t>
      </w:r>
      <w:r w:rsidRPr="00B75036">
        <w:rPr>
          <w:rFonts w:cs="Times New Roman"/>
        </w:rPr>
        <w:t>(polna Luna)</w:t>
      </w:r>
    </w:p>
    <w:p w14:paraId="63C2542A" w14:textId="77777777" w:rsidR="00096B40" w:rsidRPr="00B75036" w:rsidRDefault="00096B40" w:rsidP="00096B40">
      <w:pPr>
        <w:pStyle w:val="Textbody"/>
        <w:spacing w:line="360" w:lineRule="auto"/>
        <w:jc w:val="both"/>
        <w:rPr>
          <w:rFonts w:cs="Times New Roman"/>
        </w:rPr>
      </w:pPr>
      <w:r w:rsidRPr="00B75036">
        <w:rPr>
          <w:rFonts w:cs="Times New Roman"/>
        </w:rPr>
        <w:t>ZADNJI KRAJEC</w:t>
      </w:r>
    </w:p>
    <w:p w14:paraId="3123C5B8" w14:textId="77777777" w:rsidR="00096B40" w:rsidRPr="00B75036" w:rsidRDefault="00096B40" w:rsidP="00096B40">
      <w:pPr>
        <w:pStyle w:val="Textbody"/>
        <w:spacing w:line="360" w:lineRule="auto"/>
        <w:jc w:val="both"/>
        <w:rPr>
          <w:rFonts w:cs="Times New Roman"/>
        </w:rPr>
      </w:pPr>
      <w:r w:rsidRPr="00B75036">
        <w:rPr>
          <w:rFonts w:cs="Times New Roman"/>
        </w:rPr>
        <w:t>POJEMAJOČ LUNIN SRP</w:t>
      </w:r>
    </w:p>
    <w:p w14:paraId="4465045A" w14:textId="77777777" w:rsidR="00096B40" w:rsidRPr="00B75036" w:rsidRDefault="00096B40" w:rsidP="00096B40">
      <w:pPr>
        <w:pStyle w:val="Textbody"/>
        <w:spacing w:line="360" w:lineRule="auto"/>
        <w:jc w:val="both"/>
        <w:rPr>
          <w:rFonts w:cs="Times New Roman"/>
        </w:rPr>
      </w:pPr>
      <w:r w:rsidRPr="00B75036">
        <w:rPr>
          <w:rFonts w:cs="Times New Roman"/>
        </w:rPr>
        <w:t>Čas trajanja vseh štirih Luninih men je okrog 29.5 dni. Opazovalec z Lune vidi na podoben način Zemljo, zato lahko govorimo o Zemljinih menah. Ko so Sonce, Zemlja in Luna na isti ravnini, Zemljina senca pokrije Luno. Tako nastane lunin mrk. Včasih pa Luna priplava natančno med Zemljo in Sonce. Ko se to zgodi nastane popolni sončni mrk in Sončev svetli disk je za nekaj minut zastrt.</w:t>
      </w:r>
    </w:p>
    <w:p w14:paraId="7264C8BC" w14:textId="77777777" w:rsidR="00B13409" w:rsidRDefault="00B13409" w:rsidP="00B13409">
      <w:pPr>
        <w:pStyle w:val="Textbody"/>
        <w:spacing w:line="360" w:lineRule="auto"/>
        <w:rPr>
          <w:rFonts w:cs="Times New Roman"/>
          <w:color w:val="222222"/>
        </w:rPr>
      </w:pPr>
    </w:p>
    <w:p w14:paraId="1F75BE8C" w14:textId="77777777" w:rsidR="00B13409" w:rsidRPr="00B13409" w:rsidRDefault="00B13409" w:rsidP="00B13409">
      <w:pPr>
        <w:pStyle w:val="Textbody"/>
        <w:spacing w:line="360" w:lineRule="auto"/>
        <w:rPr>
          <w:rFonts w:cs="Times New Roman"/>
          <w:color w:val="222222"/>
        </w:rPr>
      </w:pPr>
    </w:p>
    <w:p w14:paraId="031BCA38" w14:textId="77777777" w:rsidR="00B13409" w:rsidRPr="00B75036" w:rsidRDefault="00B16BD9" w:rsidP="00B13409">
      <w:pPr>
        <w:pStyle w:val="Textbody"/>
        <w:spacing w:line="360" w:lineRule="auto"/>
        <w:rPr>
          <w:rFonts w:cs="Times New Roman"/>
          <w:color w:val="222222"/>
        </w:rPr>
      </w:pPr>
      <w:r>
        <w:rPr>
          <w:rFonts w:ascii="Tempus Sans ITC" w:hAnsi="Tempus Sans ITC"/>
          <w:noProof/>
          <w:sz w:val="28"/>
          <w:szCs w:val="28"/>
        </w:rPr>
        <w:pict w14:anchorId="7F18CCB4">
          <v:shape id="grafika8" o:spid="_x0000_s1036" type="#_x0000_t75" style="position:absolute;margin-left:3.4pt;margin-top:4.45pt;width:356.25pt;height:223.5pt;z-index:251653632;visibility:visible">
            <v:imagedata r:id="rId15" o:title=""/>
            <w10:wrap type="square"/>
          </v:shape>
        </w:pict>
      </w:r>
    </w:p>
    <w:p w14:paraId="5C297326" w14:textId="77777777" w:rsidR="00B13409" w:rsidRDefault="00B13409" w:rsidP="00E44E8D">
      <w:pPr>
        <w:spacing w:line="360" w:lineRule="auto"/>
        <w:rPr>
          <w:rFonts w:ascii="Times New Roman" w:hAnsi="Times New Roman"/>
          <w:sz w:val="24"/>
          <w:szCs w:val="24"/>
        </w:rPr>
      </w:pPr>
    </w:p>
    <w:p w14:paraId="3D336A79" w14:textId="77777777" w:rsidR="00BC18E7" w:rsidRDefault="00BC18E7" w:rsidP="00E44E8D">
      <w:pPr>
        <w:spacing w:line="360" w:lineRule="auto"/>
        <w:rPr>
          <w:rFonts w:ascii="Times New Roman" w:hAnsi="Times New Roman"/>
          <w:sz w:val="24"/>
          <w:szCs w:val="24"/>
        </w:rPr>
      </w:pPr>
    </w:p>
    <w:p w14:paraId="7888837D" w14:textId="77777777" w:rsidR="00BC18E7" w:rsidRDefault="00BC18E7" w:rsidP="00E44E8D">
      <w:pPr>
        <w:spacing w:line="360" w:lineRule="auto"/>
        <w:rPr>
          <w:rFonts w:ascii="Times New Roman" w:hAnsi="Times New Roman"/>
          <w:sz w:val="24"/>
          <w:szCs w:val="24"/>
        </w:rPr>
      </w:pPr>
    </w:p>
    <w:p w14:paraId="282942F4" w14:textId="77777777" w:rsidR="00BC18E7" w:rsidRDefault="00BC18E7" w:rsidP="00E44E8D">
      <w:pPr>
        <w:spacing w:line="360" w:lineRule="auto"/>
        <w:rPr>
          <w:rFonts w:ascii="Times New Roman" w:hAnsi="Times New Roman"/>
          <w:sz w:val="24"/>
          <w:szCs w:val="24"/>
        </w:rPr>
      </w:pPr>
    </w:p>
    <w:p w14:paraId="51FA5DE3" w14:textId="77777777" w:rsidR="00BC18E7" w:rsidRDefault="00BC18E7" w:rsidP="00E44E8D">
      <w:pPr>
        <w:spacing w:line="360" w:lineRule="auto"/>
        <w:rPr>
          <w:rFonts w:ascii="Times New Roman" w:hAnsi="Times New Roman"/>
          <w:sz w:val="24"/>
          <w:szCs w:val="24"/>
        </w:rPr>
      </w:pPr>
    </w:p>
    <w:p w14:paraId="0CF09FBD" w14:textId="77777777" w:rsidR="00BC18E7" w:rsidRDefault="00BC18E7" w:rsidP="00E44E8D">
      <w:pPr>
        <w:spacing w:line="360" w:lineRule="auto"/>
        <w:rPr>
          <w:rFonts w:ascii="Times New Roman" w:hAnsi="Times New Roman"/>
          <w:sz w:val="24"/>
          <w:szCs w:val="24"/>
        </w:rPr>
      </w:pPr>
    </w:p>
    <w:p w14:paraId="062CDA13" w14:textId="77777777" w:rsidR="00096B40" w:rsidRDefault="00096B40" w:rsidP="00E44E8D">
      <w:pPr>
        <w:spacing w:line="360" w:lineRule="auto"/>
        <w:rPr>
          <w:rFonts w:ascii="Times New Roman" w:hAnsi="Times New Roman"/>
          <w:sz w:val="24"/>
          <w:szCs w:val="24"/>
        </w:rPr>
      </w:pPr>
    </w:p>
    <w:p w14:paraId="01B6B82A" w14:textId="77777777" w:rsidR="009850B0" w:rsidRDefault="009850B0" w:rsidP="00E44E8D">
      <w:pPr>
        <w:spacing w:line="360" w:lineRule="auto"/>
        <w:rPr>
          <w:rFonts w:ascii="Times New Roman" w:hAnsi="Times New Roman"/>
          <w:sz w:val="28"/>
          <w:szCs w:val="24"/>
        </w:rPr>
      </w:pPr>
    </w:p>
    <w:p w14:paraId="59C3CBA5" w14:textId="77777777" w:rsidR="00BC18E7" w:rsidRDefault="00BC18E7" w:rsidP="00E44E8D">
      <w:pPr>
        <w:spacing w:line="360" w:lineRule="auto"/>
        <w:rPr>
          <w:rFonts w:ascii="Times New Roman" w:hAnsi="Times New Roman"/>
          <w:sz w:val="28"/>
          <w:szCs w:val="24"/>
        </w:rPr>
      </w:pPr>
      <w:r>
        <w:rPr>
          <w:rFonts w:ascii="Times New Roman" w:hAnsi="Times New Roman"/>
          <w:sz w:val="28"/>
          <w:szCs w:val="24"/>
        </w:rPr>
        <w:t>5.1. Lunine mene (razložitev vsake posamično)</w:t>
      </w:r>
    </w:p>
    <w:p w14:paraId="47684F1C" w14:textId="77777777" w:rsidR="00BC18E7" w:rsidRPr="00BC18E7" w:rsidRDefault="00BC18E7" w:rsidP="00BC18E7">
      <w:pPr>
        <w:pStyle w:val="Standard"/>
        <w:spacing w:line="360" w:lineRule="auto"/>
        <w:rPr>
          <w:rFonts w:cs="Times New Roman"/>
          <w:bCs/>
        </w:rPr>
      </w:pPr>
      <w:r w:rsidRPr="00BC18E7">
        <w:rPr>
          <w:rFonts w:cs="Times New Roman"/>
          <w:bCs/>
        </w:rPr>
        <w:t>Prazna Luna – MLAJ</w:t>
      </w:r>
    </w:p>
    <w:p w14:paraId="07AFD1AC" w14:textId="77777777" w:rsidR="00BC18E7" w:rsidRPr="00B75036" w:rsidRDefault="00B16BD9" w:rsidP="00BC18E7">
      <w:pPr>
        <w:pStyle w:val="Standard"/>
        <w:spacing w:line="360" w:lineRule="auto"/>
        <w:rPr>
          <w:rFonts w:cs="Times New Roman"/>
          <w:b/>
          <w:bCs/>
        </w:rPr>
      </w:pPr>
      <w:r>
        <w:rPr>
          <w:rFonts w:cs="Times New Roman"/>
          <w:b/>
          <w:bCs/>
          <w:noProof/>
        </w:rPr>
        <w:pict w14:anchorId="7572112B">
          <v:shape id="grafika10" o:spid="_x0000_s1035" type="#_x0000_t75" style="position:absolute;margin-left:2.7pt;margin-top:7pt;width:82.5pt;height:72.75pt;z-index:251654656;visibility:visible">
            <v:imagedata r:id="rId16" o:title=""/>
            <w10:wrap type="square"/>
          </v:shape>
        </w:pict>
      </w:r>
    </w:p>
    <w:p w14:paraId="7F0B678E" w14:textId="77777777" w:rsidR="00BC18E7" w:rsidRPr="00B75036" w:rsidRDefault="00BC18E7" w:rsidP="00BC18E7">
      <w:pPr>
        <w:pStyle w:val="Standard"/>
        <w:spacing w:line="360" w:lineRule="auto"/>
        <w:rPr>
          <w:rFonts w:cs="Times New Roman"/>
        </w:rPr>
      </w:pPr>
    </w:p>
    <w:p w14:paraId="7390BC00" w14:textId="77777777" w:rsidR="00BC18E7" w:rsidRPr="00B75036" w:rsidRDefault="00BC18E7" w:rsidP="00BC18E7">
      <w:pPr>
        <w:pStyle w:val="Standard"/>
        <w:spacing w:line="360" w:lineRule="auto"/>
        <w:rPr>
          <w:rFonts w:cs="Times New Roman"/>
        </w:rPr>
      </w:pPr>
    </w:p>
    <w:p w14:paraId="1289514D" w14:textId="77777777" w:rsidR="00BC18E7" w:rsidRPr="00B75036" w:rsidRDefault="00BC18E7" w:rsidP="00BC18E7">
      <w:pPr>
        <w:pStyle w:val="Standard"/>
        <w:spacing w:line="360" w:lineRule="auto"/>
        <w:rPr>
          <w:rFonts w:cs="Times New Roman"/>
        </w:rPr>
      </w:pPr>
    </w:p>
    <w:p w14:paraId="3900AFD8" w14:textId="77777777" w:rsidR="00BC18E7" w:rsidRPr="00B75036" w:rsidRDefault="00BC18E7" w:rsidP="00BC18E7">
      <w:pPr>
        <w:pStyle w:val="Standard"/>
        <w:spacing w:line="360" w:lineRule="auto"/>
        <w:rPr>
          <w:rFonts w:cs="Times New Roman"/>
          <w:color w:val="222222"/>
        </w:rPr>
      </w:pPr>
      <w:r w:rsidRPr="00B75036">
        <w:rPr>
          <w:rFonts w:cs="Times New Roman"/>
          <w:color w:val="222222"/>
        </w:rPr>
        <w:t>Osvetljena stran Lune je obrnjena stran od Zemlje. To pomeni, da so Sonce, Luna in Zemlja v poravnani v liniji ter da se Luna nahaja med Soncem in Zemljo. Luna izgleda zelo temna in je skoraj ne moremo prepoznati na nebu.</w:t>
      </w:r>
    </w:p>
    <w:p w14:paraId="6A66C623" w14:textId="77777777" w:rsidR="00BC18E7" w:rsidRPr="00BC18E7" w:rsidRDefault="00BC18E7" w:rsidP="00BC18E7">
      <w:pPr>
        <w:pStyle w:val="Standard"/>
        <w:spacing w:line="360" w:lineRule="auto"/>
        <w:rPr>
          <w:rFonts w:cs="Times New Roman"/>
          <w:bCs/>
          <w:color w:val="222222"/>
        </w:rPr>
      </w:pPr>
      <w:r w:rsidRPr="00BC18E7">
        <w:rPr>
          <w:rFonts w:cs="Times New Roman"/>
          <w:bCs/>
          <w:color w:val="222222"/>
        </w:rPr>
        <w:t>Prvi krajec</w:t>
      </w:r>
    </w:p>
    <w:p w14:paraId="03CC104C" w14:textId="77777777" w:rsidR="00BC18E7" w:rsidRPr="00B75036" w:rsidRDefault="00B16BD9" w:rsidP="00BC18E7">
      <w:pPr>
        <w:pStyle w:val="Standard"/>
        <w:spacing w:line="360" w:lineRule="auto"/>
        <w:rPr>
          <w:rFonts w:cs="Times New Roman"/>
          <w:b/>
          <w:bCs/>
          <w:color w:val="222222"/>
        </w:rPr>
      </w:pPr>
      <w:r>
        <w:rPr>
          <w:rFonts w:cs="Times New Roman"/>
          <w:b/>
          <w:bCs/>
          <w:noProof/>
          <w:color w:val="222222"/>
        </w:rPr>
        <w:pict w14:anchorId="3409A186">
          <v:shape id="grafika11" o:spid="_x0000_s1034" type="#_x0000_t75" style="position:absolute;margin-left:2.7pt;margin-top:6.7pt;width:77.25pt;height:67.5pt;z-index:251655680;visibility:visible">
            <v:imagedata r:id="rId17" o:title=""/>
            <w10:wrap type="square"/>
          </v:shape>
        </w:pict>
      </w:r>
    </w:p>
    <w:p w14:paraId="4699F672" w14:textId="77777777" w:rsidR="00BC18E7" w:rsidRPr="00B75036" w:rsidRDefault="00BC18E7" w:rsidP="00BC18E7">
      <w:pPr>
        <w:pStyle w:val="Standard"/>
        <w:spacing w:line="360" w:lineRule="auto"/>
        <w:rPr>
          <w:rFonts w:cs="Times New Roman"/>
          <w:b/>
          <w:bCs/>
          <w:color w:val="222222"/>
        </w:rPr>
      </w:pPr>
    </w:p>
    <w:p w14:paraId="1B904E28" w14:textId="77777777" w:rsidR="00BC18E7" w:rsidRPr="00B75036" w:rsidRDefault="00BC18E7" w:rsidP="00BC18E7">
      <w:pPr>
        <w:pStyle w:val="Standard"/>
        <w:spacing w:line="360" w:lineRule="auto"/>
        <w:rPr>
          <w:rFonts w:cs="Times New Roman"/>
          <w:b/>
          <w:bCs/>
          <w:color w:val="222222"/>
        </w:rPr>
      </w:pPr>
    </w:p>
    <w:p w14:paraId="0A1306BD" w14:textId="77777777" w:rsidR="00BC18E7" w:rsidRPr="00B75036" w:rsidRDefault="00BC18E7" w:rsidP="00BC18E7">
      <w:pPr>
        <w:pStyle w:val="Standard"/>
        <w:spacing w:line="360" w:lineRule="auto"/>
        <w:rPr>
          <w:rFonts w:cs="Times New Roman"/>
          <w:b/>
          <w:bCs/>
          <w:color w:val="222222"/>
        </w:rPr>
      </w:pPr>
    </w:p>
    <w:p w14:paraId="16F6289A" w14:textId="77777777" w:rsidR="00BC18E7" w:rsidRPr="00B75036" w:rsidRDefault="00BC18E7" w:rsidP="00BC18E7">
      <w:pPr>
        <w:pStyle w:val="Textbody"/>
        <w:spacing w:line="360" w:lineRule="auto"/>
        <w:rPr>
          <w:rFonts w:cs="Times New Roman"/>
          <w:color w:val="222222"/>
        </w:rPr>
      </w:pPr>
      <w:r w:rsidRPr="00B75036">
        <w:rPr>
          <w:rFonts w:cs="Times New Roman"/>
          <w:color w:val="222222"/>
        </w:rPr>
        <w:t>Desna polovica Lune je osvetljena, leva pa je temna. Med Prazno Luno in prvim krajcem vsak dan vidimo večjo površino osvetljenega dela Lune. Osvetljeni del se povečuje do Polne Lune.</w:t>
      </w:r>
    </w:p>
    <w:p w14:paraId="7C80484D" w14:textId="77777777" w:rsidR="00BC18E7" w:rsidRPr="00BC18E7" w:rsidRDefault="00BC18E7" w:rsidP="00BC18E7">
      <w:pPr>
        <w:pStyle w:val="Textbody"/>
        <w:spacing w:line="360" w:lineRule="auto"/>
        <w:rPr>
          <w:rFonts w:cs="Times New Roman"/>
          <w:bCs/>
          <w:color w:val="222222"/>
        </w:rPr>
      </w:pPr>
      <w:r w:rsidRPr="00BC18E7">
        <w:rPr>
          <w:rFonts w:cs="Times New Roman"/>
          <w:bCs/>
          <w:color w:val="222222"/>
        </w:rPr>
        <w:t>Polna Luna-ŠČIP</w:t>
      </w:r>
    </w:p>
    <w:p w14:paraId="6062A031" w14:textId="77777777" w:rsidR="00BC18E7" w:rsidRPr="00B75036" w:rsidRDefault="00B16BD9" w:rsidP="00BC18E7">
      <w:pPr>
        <w:pStyle w:val="Textbody"/>
        <w:spacing w:line="360" w:lineRule="auto"/>
        <w:rPr>
          <w:rFonts w:cs="Times New Roman"/>
          <w:b/>
          <w:bCs/>
          <w:color w:val="222222"/>
        </w:rPr>
      </w:pPr>
      <w:r>
        <w:rPr>
          <w:rFonts w:cs="Times New Roman"/>
          <w:b/>
          <w:bCs/>
          <w:noProof/>
          <w:color w:val="222222"/>
        </w:rPr>
        <w:pict w14:anchorId="708651BE">
          <v:shape id="grafika12" o:spid="_x0000_s1033" type="#_x0000_t75" style="position:absolute;margin-left:-.55pt;margin-top:.7pt;width:80.15pt;height:76.5pt;z-index:251656704;visibility:visible">
            <v:imagedata r:id="rId18" o:title=""/>
            <w10:wrap type="square"/>
          </v:shape>
        </w:pict>
      </w:r>
    </w:p>
    <w:p w14:paraId="42A85922" w14:textId="77777777" w:rsidR="00BC18E7" w:rsidRPr="00B75036" w:rsidRDefault="00BC18E7" w:rsidP="00BC18E7">
      <w:pPr>
        <w:pStyle w:val="Standard"/>
        <w:spacing w:line="360" w:lineRule="auto"/>
        <w:rPr>
          <w:rFonts w:cs="Times New Roman"/>
          <w:b/>
          <w:bCs/>
          <w:color w:val="222222"/>
        </w:rPr>
      </w:pPr>
    </w:p>
    <w:p w14:paraId="4F704551" w14:textId="77777777" w:rsidR="00BC18E7" w:rsidRPr="00B75036" w:rsidRDefault="00BC18E7" w:rsidP="00BC18E7">
      <w:pPr>
        <w:pStyle w:val="Standard"/>
        <w:spacing w:line="360" w:lineRule="auto"/>
        <w:rPr>
          <w:rFonts w:cs="Times New Roman"/>
          <w:b/>
          <w:bCs/>
          <w:color w:val="222222"/>
        </w:rPr>
      </w:pPr>
    </w:p>
    <w:p w14:paraId="212017B5" w14:textId="77777777" w:rsidR="00BC18E7" w:rsidRPr="00B75036" w:rsidRDefault="00BC18E7" w:rsidP="00BC18E7">
      <w:pPr>
        <w:pStyle w:val="Standard"/>
        <w:spacing w:line="360" w:lineRule="auto"/>
        <w:rPr>
          <w:rFonts w:cs="Times New Roman"/>
          <w:b/>
          <w:bCs/>
          <w:color w:val="222222"/>
        </w:rPr>
      </w:pPr>
    </w:p>
    <w:p w14:paraId="673A4814" w14:textId="77777777" w:rsidR="00BC18E7" w:rsidRPr="00BC18E7" w:rsidRDefault="00BC18E7" w:rsidP="00BC18E7">
      <w:pPr>
        <w:pStyle w:val="Textbody"/>
        <w:spacing w:line="360" w:lineRule="auto"/>
        <w:rPr>
          <w:rFonts w:cs="Times New Roman"/>
          <w:color w:val="222222"/>
        </w:rPr>
      </w:pPr>
      <w:r w:rsidRPr="00B75036">
        <w:rPr>
          <w:rFonts w:cs="Times New Roman"/>
          <w:color w:val="222222"/>
        </w:rPr>
        <w:t>Osvetljeni del Lune je v celoti obrnjen proti zemlji. To pomeni, da so Sonce, Luna in Zemlja zopet poravnani v vrsto, le da se tokrat Zemlja nahaja med Soncem in Luno. Celotna površina je zelo svetla, saj cela odseva sončevo svetlobo prot</w:t>
      </w:r>
      <w:r>
        <w:rPr>
          <w:rFonts w:cs="Times New Roman"/>
          <w:color w:val="222222"/>
        </w:rPr>
        <w:t>i Zemlji. svetlobo proti Zemlji.</w:t>
      </w:r>
    </w:p>
    <w:p w14:paraId="41EC127D" w14:textId="77777777" w:rsidR="00BC18E7" w:rsidRDefault="00BC18E7" w:rsidP="00BC18E7">
      <w:pPr>
        <w:pStyle w:val="Textbody"/>
        <w:spacing w:line="360" w:lineRule="auto"/>
        <w:rPr>
          <w:rFonts w:cs="Times New Roman"/>
          <w:bCs/>
          <w:color w:val="222222"/>
        </w:rPr>
      </w:pPr>
    </w:p>
    <w:p w14:paraId="188E1C7B" w14:textId="77777777" w:rsidR="00BC18E7" w:rsidRDefault="00BC18E7" w:rsidP="00BC18E7">
      <w:pPr>
        <w:pStyle w:val="Textbody"/>
        <w:spacing w:line="360" w:lineRule="auto"/>
        <w:rPr>
          <w:rFonts w:cs="Times New Roman"/>
          <w:bCs/>
          <w:color w:val="222222"/>
        </w:rPr>
      </w:pPr>
    </w:p>
    <w:p w14:paraId="1EE750B6" w14:textId="77777777" w:rsidR="00BC18E7" w:rsidRDefault="00BC18E7" w:rsidP="00BC18E7">
      <w:pPr>
        <w:pStyle w:val="Textbody"/>
        <w:spacing w:line="360" w:lineRule="auto"/>
        <w:rPr>
          <w:rFonts w:cs="Times New Roman"/>
          <w:bCs/>
          <w:color w:val="222222"/>
        </w:rPr>
      </w:pPr>
    </w:p>
    <w:p w14:paraId="2B10082C" w14:textId="77777777" w:rsidR="00BC18E7" w:rsidRPr="00BC18E7" w:rsidRDefault="00BC18E7" w:rsidP="00BC18E7">
      <w:pPr>
        <w:pStyle w:val="Textbody"/>
        <w:spacing w:line="360" w:lineRule="auto"/>
        <w:rPr>
          <w:rFonts w:cs="Times New Roman"/>
          <w:bCs/>
          <w:color w:val="222222"/>
        </w:rPr>
      </w:pPr>
      <w:r w:rsidRPr="00BC18E7">
        <w:rPr>
          <w:rFonts w:cs="Times New Roman"/>
          <w:bCs/>
          <w:color w:val="222222"/>
        </w:rPr>
        <w:t>Zadnji krajec</w:t>
      </w:r>
    </w:p>
    <w:p w14:paraId="2116405A" w14:textId="77777777" w:rsidR="00BC18E7" w:rsidRPr="00B75036" w:rsidRDefault="00B16BD9" w:rsidP="00BC18E7">
      <w:pPr>
        <w:pStyle w:val="Textbody"/>
        <w:spacing w:line="360" w:lineRule="auto"/>
        <w:rPr>
          <w:rFonts w:cs="Times New Roman"/>
          <w:b/>
          <w:bCs/>
          <w:color w:val="222222"/>
        </w:rPr>
      </w:pPr>
      <w:r>
        <w:rPr>
          <w:rFonts w:cs="Times New Roman"/>
          <w:b/>
          <w:bCs/>
          <w:noProof/>
          <w:color w:val="222222"/>
        </w:rPr>
        <w:pict w14:anchorId="6BFACB79">
          <v:shape id="grafika13" o:spid="_x0000_s1032" type="#_x0000_t75" style="position:absolute;margin-left:-1.3pt;margin-top:6.75pt;width:75pt;height:75pt;z-index:251657728;visibility:visible">
            <v:imagedata r:id="rId19" o:title=""/>
            <w10:wrap type="square"/>
          </v:shape>
        </w:pict>
      </w:r>
    </w:p>
    <w:p w14:paraId="6DAF714B" w14:textId="77777777" w:rsidR="00BC18E7" w:rsidRPr="00B75036" w:rsidRDefault="00BC18E7" w:rsidP="00BC18E7">
      <w:pPr>
        <w:pStyle w:val="Standard"/>
        <w:spacing w:line="360" w:lineRule="auto"/>
        <w:rPr>
          <w:rFonts w:cs="Times New Roman"/>
          <w:b/>
          <w:bCs/>
          <w:color w:val="222222"/>
        </w:rPr>
      </w:pPr>
    </w:p>
    <w:p w14:paraId="7E9A37B6" w14:textId="77777777" w:rsidR="00BC18E7" w:rsidRDefault="00BC18E7" w:rsidP="00BC18E7">
      <w:pPr>
        <w:pStyle w:val="Standard"/>
        <w:spacing w:line="360" w:lineRule="auto"/>
        <w:rPr>
          <w:rFonts w:cs="Times New Roman"/>
          <w:b/>
          <w:bCs/>
          <w:color w:val="222222"/>
        </w:rPr>
      </w:pPr>
    </w:p>
    <w:p w14:paraId="7D584FDA" w14:textId="77777777" w:rsidR="00BC18E7" w:rsidRPr="00B75036" w:rsidRDefault="00BC18E7" w:rsidP="00BC18E7">
      <w:pPr>
        <w:pStyle w:val="Standard"/>
        <w:spacing w:line="360" w:lineRule="auto"/>
        <w:rPr>
          <w:rFonts w:cs="Times New Roman"/>
          <w:b/>
          <w:bCs/>
          <w:color w:val="222222"/>
        </w:rPr>
      </w:pPr>
    </w:p>
    <w:p w14:paraId="3FFC5F72" w14:textId="77777777" w:rsidR="00BC18E7" w:rsidRPr="00B75036" w:rsidRDefault="00BC18E7" w:rsidP="00BC18E7">
      <w:pPr>
        <w:pStyle w:val="Textbody"/>
        <w:spacing w:line="360" w:lineRule="auto"/>
        <w:rPr>
          <w:rFonts w:cs="Times New Roman"/>
          <w:color w:val="222222"/>
        </w:rPr>
      </w:pPr>
      <w:r w:rsidRPr="00B75036">
        <w:rPr>
          <w:rFonts w:cs="Times New Roman"/>
          <w:color w:val="222222"/>
        </w:rPr>
        <w:t>Leva polovica Lune je osvetljena, desna pa je že temna. Od Polne Lune do Zadnjega krajca vsak dan vidimo manjši del osvetljene površine Lune, dokler ob Prazni Luni ne vidimo samo temnega dela in se začne nov Lunin ciklus.</w:t>
      </w:r>
    </w:p>
    <w:p w14:paraId="4FE67EFE" w14:textId="77777777" w:rsidR="00BC18E7" w:rsidRDefault="00BC18E7" w:rsidP="00E44E8D">
      <w:pPr>
        <w:spacing w:line="360" w:lineRule="auto"/>
        <w:rPr>
          <w:rFonts w:ascii="Times New Roman" w:hAnsi="Times New Roman"/>
          <w:sz w:val="28"/>
          <w:szCs w:val="28"/>
        </w:rPr>
      </w:pPr>
    </w:p>
    <w:p w14:paraId="58A2A34C" w14:textId="77777777" w:rsidR="00BC18E7" w:rsidRDefault="00BC18E7" w:rsidP="00E44E8D">
      <w:pPr>
        <w:spacing w:line="360" w:lineRule="auto"/>
        <w:rPr>
          <w:rFonts w:ascii="Times New Roman" w:hAnsi="Times New Roman"/>
          <w:sz w:val="28"/>
          <w:szCs w:val="28"/>
        </w:rPr>
      </w:pPr>
      <w:r>
        <w:rPr>
          <w:rFonts w:ascii="Times New Roman" w:hAnsi="Times New Roman"/>
          <w:sz w:val="28"/>
          <w:szCs w:val="28"/>
        </w:rPr>
        <w:t xml:space="preserve">6. Privlak Lune </w:t>
      </w:r>
    </w:p>
    <w:p w14:paraId="725F9052" w14:textId="77777777" w:rsidR="00BC18E7" w:rsidRPr="00B75036" w:rsidRDefault="00BC18E7" w:rsidP="00BC18E7">
      <w:pPr>
        <w:pStyle w:val="Textbody"/>
        <w:spacing w:line="360" w:lineRule="auto"/>
        <w:rPr>
          <w:rFonts w:cs="Times New Roman"/>
          <w:color w:val="000000"/>
        </w:rPr>
      </w:pPr>
      <w:r w:rsidRPr="00B75036">
        <w:rPr>
          <w:rFonts w:cs="Times New Roman"/>
          <w:color w:val="000000"/>
        </w:rPr>
        <w:t>Tako kot težnost drži Luno, da kroži okrog Zemlje, tudi Zemlja sama čuti vpliv Lunine težnosti. To je opazno pri gibanju oceanov in morij, ki jih potegne navzgor, ko je Luna neposredno nad njimi. Ker se Zemlja vrti, se to bibavično nihanje pomika z vzhoda na zahod dvakrat na dan povzroča plimovanje. Kadar je vodna gladina dvignjena temu pravimo plima, ko pa se spusti jo imenujemo oseka.</w:t>
      </w:r>
    </w:p>
    <w:p w14:paraId="57308157" w14:textId="77777777" w:rsidR="00BC18E7" w:rsidRDefault="00B16BD9" w:rsidP="00E44E8D">
      <w:pPr>
        <w:spacing w:line="360" w:lineRule="auto"/>
        <w:rPr>
          <w:rFonts w:ascii="Times New Roman" w:hAnsi="Times New Roman"/>
          <w:sz w:val="24"/>
          <w:szCs w:val="24"/>
        </w:rPr>
      </w:pPr>
      <w:r>
        <w:rPr>
          <w:rFonts w:ascii="Tempus Sans ITC" w:hAnsi="Tempus Sans ITC"/>
          <w:noProof/>
          <w:color w:val="222222"/>
          <w:sz w:val="32"/>
          <w:szCs w:val="32"/>
        </w:rPr>
        <w:pict w14:anchorId="0F5CDF11">
          <v:shape id="grafika14" o:spid="_x0000_s1031" type="#_x0000_t75" style="position:absolute;margin-left:61.15pt;margin-top:11.75pt;width:155.25pt;height:96pt;z-index:251658752;visibility:visible">
            <v:imagedata r:id="rId20" o:title=""/>
            <w10:wrap type="square"/>
          </v:shape>
        </w:pict>
      </w:r>
      <w:r w:rsidR="00BC18E7">
        <w:rPr>
          <w:rFonts w:ascii="Times New Roman" w:hAnsi="Times New Roman"/>
          <w:sz w:val="24"/>
          <w:szCs w:val="24"/>
        </w:rPr>
        <w:t>Plima</w:t>
      </w:r>
    </w:p>
    <w:p w14:paraId="7ADEC1A4" w14:textId="77777777" w:rsidR="00BC18E7" w:rsidRDefault="00BC18E7" w:rsidP="00E44E8D">
      <w:pPr>
        <w:spacing w:line="360" w:lineRule="auto"/>
        <w:rPr>
          <w:rFonts w:ascii="Times New Roman" w:hAnsi="Times New Roman"/>
          <w:sz w:val="24"/>
          <w:szCs w:val="24"/>
        </w:rPr>
      </w:pPr>
    </w:p>
    <w:p w14:paraId="4EB7A504" w14:textId="77777777" w:rsidR="00BC18E7" w:rsidRDefault="00BC18E7" w:rsidP="00E44E8D">
      <w:pPr>
        <w:spacing w:line="360" w:lineRule="auto"/>
        <w:rPr>
          <w:rFonts w:ascii="Times New Roman" w:hAnsi="Times New Roman"/>
          <w:sz w:val="24"/>
          <w:szCs w:val="24"/>
        </w:rPr>
      </w:pPr>
    </w:p>
    <w:p w14:paraId="76426EC7" w14:textId="77777777" w:rsidR="00BC18E7" w:rsidRDefault="00BC18E7" w:rsidP="00E44E8D">
      <w:pPr>
        <w:spacing w:line="360" w:lineRule="auto"/>
        <w:rPr>
          <w:rFonts w:ascii="Times New Roman" w:hAnsi="Times New Roman"/>
          <w:sz w:val="24"/>
          <w:szCs w:val="24"/>
        </w:rPr>
      </w:pPr>
    </w:p>
    <w:p w14:paraId="6DA0D0CF" w14:textId="77777777" w:rsidR="00BC18E7" w:rsidRDefault="00B16BD9" w:rsidP="00E44E8D">
      <w:pPr>
        <w:spacing w:line="360" w:lineRule="auto"/>
        <w:rPr>
          <w:rFonts w:ascii="Times New Roman" w:hAnsi="Times New Roman"/>
          <w:sz w:val="24"/>
          <w:szCs w:val="24"/>
        </w:rPr>
      </w:pPr>
      <w:r>
        <w:rPr>
          <w:rFonts w:ascii="Tempus Sans ITC" w:hAnsi="Tempus Sans ITC"/>
          <w:noProof/>
          <w:color w:val="222222"/>
          <w:sz w:val="32"/>
          <w:szCs w:val="32"/>
        </w:rPr>
        <w:pict w14:anchorId="78E63742">
          <v:shape id="grafika15" o:spid="_x0000_s1030" type="#_x0000_t75" style="position:absolute;margin-left:61.2pt;margin-top:8.15pt;width:159pt;height:123.75pt;z-index:251659776;visibility:visible">
            <v:imagedata r:id="rId21" o:title=""/>
            <w10:wrap type="square"/>
          </v:shape>
        </w:pict>
      </w:r>
      <w:r w:rsidR="00BC18E7">
        <w:rPr>
          <w:rFonts w:ascii="Times New Roman" w:hAnsi="Times New Roman"/>
          <w:sz w:val="24"/>
          <w:szCs w:val="24"/>
        </w:rPr>
        <w:t xml:space="preserve">Oseka    </w:t>
      </w:r>
    </w:p>
    <w:p w14:paraId="4D77939A" w14:textId="77777777" w:rsidR="00BC18E7" w:rsidRDefault="00BC18E7" w:rsidP="00E44E8D">
      <w:pPr>
        <w:spacing w:line="360" w:lineRule="auto"/>
        <w:rPr>
          <w:rFonts w:ascii="Times New Roman" w:hAnsi="Times New Roman"/>
          <w:sz w:val="24"/>
          <w:szCs w:val="24"/>
        </w:rPr>
      </w:pPr>
    </w:p>
    <w:p w14:paraId="7F666544" w14:textId="77777777" w:rsidR="00BC18E7" w:rsidRDefault="00BC18E7" w:rsidP="00E44E8D">
      <w:pPr>
        <w:spacing w:line="360" w:lineRule="auto"/>
        <w:rPr>
          <w:rFonts w:ascii="Times New Roman" w:hAnsi="Times New Roman"/>
          <w:sz w:val="24"/>
          <w:szCs w:val="24"/>
        </w:rPr>
      </w:pPr>
    </w:p>
    <w:p w14:paraId="1647D83E" w14:textId="77777777" w:rsidR="00BC18E7" w:rsidRDefault="00BC18E7" w:rsidP="00E44E8D">
      <w:pPr>
        <w:spacing w:line="360" w:lineRule="auto"/>
        <w:rPr>
          <w:rFonts w:ascii="Times New Roman" w:hAnsi="Times New Roman"/>
          <w:sz w:val="24"/>
          <w:szCs w:val="24"/>
        </w:rPr>
      </w:pPr>
    </w:p>
    <w:p w14:paraId="5D3F83C9" w14:textId="77777777" w:rsidR="00BC18E7" w:rsidRDefault="00BC18E7" w:rsidP="00E44E8D">
      <w:pPr>
        <w:spacing w:line="360" w:lineRule="auto"/>
        <w:rPr>
          <w:rFonts w:ascii="Times New Roman" w:hAnsi="Times New Roman"/>
          <w:sz w:val="24"/>
          <w:szCs w:val="24"/>
        </w:rPr>
      </w:pPr>
    </w:p>
    <w:p w14:paraId="68AF97E0" w14:textId="77777777" w:rsidR="00BC18E7" w:rsidRDefault="00BC18E7" w:rsidP="00E44E8D">
      <w:pPr>
        <w:spacing w:line="360" w:lineRule="auto"/>
        <w:rPr>
          <w:rFonts w:ascii="Times New Roman" w:hAnsi="Times New Roman"/>
          <w:sz w:val="24"/>
          <w:szCs w:val="24"/>
        </w:rPr>
      </w:pPr>
    </w:p>
    <w:p w14:paraId="33624EC2" w14:textId="77777777" w:rsidR="0021062F" w:rsidRDefault="0021062F" w:rsidP="00E44E8D">
      <w:pPr>
        <w:spacing w:line="360" w:lineRule="auto"/>
        <w:rPr>
          <w:rFonts w:ascii="Times New Roman" w:hAnsi="Times New Roman"/>
          <w:sz w:val="24"/>
          <w:szCs w:val="24"/>
        </w:rPr>
      </w:pPr>
    </w:p>
    <w:p w14:paraId="5D742EE8" w14:textId="77777777" w:rsidR="00BC18E7" w:rsidRDefault="00BC18E7" w:rsidP="00E44E8D">
      <w:pPr>
        <w:spacing w:line="360" w:lineRule="auto"/>
        <w:rPr>
          <w:rFonts w:ascii="Times New Roman" w:hAnsi="Times New Roman"/>
          <w:sz w:val="28"/>
          <w:szCs w:val="28"/>
        </w:rPr>
      </w:pPr>
      <w:r>
        <w:rPr>
          <w:rFonts w:ascii="Times New Roman" w:hAnsi="Times New Roman"/>
          <w:sz w:val="28"/>
          <w:szCs w:val="28"/>
        </w:rPr>
        <w:t>7. Vrtenje</w:t>
      </w:r>
    </w:p>
    <w:p w14:paraId="4D387098" w14:textId="77777777" w:rsidR="00BC18E7" w:rsidRDefault="00B16BD9" w:rsidP="00AB320A">
      <w:pPr>
        <w:pStyle w:val="Textbody"/>
        <w:spacing w:line="360" w:lineRule="auto"/>
        <w:rPr>
          <w:rFonts w:cs="Times New Roman"/>
          <w:color w:val="222222"/>
        </w:rPr>
      </w:pPr>
      <w:r>
        <w:rPr>
          <w:noProof/>
        </w:rPr>
        <w:pict w14:anchorId="32E2E600">
          <v:shape id="grafika16" o:spid="_x0000_s1029" type="#_x0000_t75" style="position:absolute;margin-left:7.95pt;margin-top:116.95pt;width:280.5pt;height:218.25pt;z-index:251660800;visibility:visible">
            <v:imagedata r:id="rId22" o:title=""/>
            <w10:wrap type="square"/>
          </v:shape>
        </w:pict>
      </w:r>
      <w:r w:rsidR="00BC18E7" w:rsidRPr="00B75036">
        <w:rPr>
          <w:rFonts w:cs="Times New Roman"/>
          <w:color w:val="222222"/>
        </w:rPr>
        <w:t>Luna ima sinhrono vrtenje.</w:t>
      </w:r>
      <w:r w:rsidR="00AB320A">
        <w:rPr>
          <w:rFonts w:cs="Times New Roman"/>
          <w:color w:val="222222"/>
        </w:rPr>
        <w:t xml:space="preserve"> </w:t>
      </w:r>
      <w:r w:rsidR="00AB320A" w:rsidRPr="00B75036">
        <w:rPr>
          <w:rFonts w:cs="Times New Roman"/>
          <w:color w:val="222222"/>
        </w:rPr>
        <w:t>Stran Lune, ki kaže obraz Zemlji, se imenuje bližnja stran, nasprotna stran pa oddaljena ali kar druga. Oddaljena stran Lune se včasih imenuje tudi temna stran, kar pomeni, da je skrita in zato neznana, ne pa zato, ker ne bi bila osvetljena, saj v povprečju dobi enako količino svetlobe kot bližnja stran. Vesoljska plovila na drugi strani Lune ne morejo neposredno komunicirati z Zemljo.</w:t>
      </w:r>
    </w:p>
    <w:p w14:paraId="094449CB" w14:textId="77777777" w:rsidR="00AB320A" w:rsidRDefault="00AB320A" w:rsidP="00AB320A">
      <w:pPr>
        <w:pStyle w:val="Textbody"/>
        <w:spacing w:line="360" w:lineRule="auto"/>
        <w:rPr>
          <w:rFonts w:cs="Times New Roman"/>
          <w:color w:val="222222"/>
        </w:rPr>
      </w:pPr>
    </w:p>
    <w:p w14:paraId="1BCFAAAB" w14:textId="77777777" w:rsidR="00AB320A" w:rsidRDefault="00AB320A" w:rsidP="00AB320A">
      <w:pPr>
        <w:pStyle w:val="Textbody"/>
        <w:spacing w:line="360" w:lineRule="auto"/>
        <w:rPr>
          <w:rFonts w:cs="Times New Roman"/>
          <w:color w:val="222222"/>
        </w:rPr>
      </w:pPr>
    </w:p>
    <w:p w14:paraId="08D32543" w14:textId="77777777" w:rsidR="00AB320A" w:rsidRDefault="00AB320A" w:rsidP="00AB320A">
      <w:pPr>
        <w:pStyle w:val="Textbody"/>
        <w:spacing w:line="360" w:lineRule="auto"/>
        <w:rPr>
          <w:rFonts w:cs="Times New Roman"/>
          <w:color w:val="222222"/>
        </w:rPr>
      </w:pPr>
    </w:p>
    <w:p w14:paraId="2749253A" w14:textId="77777777" w:rsidR="00AB320A" w:rsidRDefault="00AB320A" w:rsidP="00AB320A">
      <w:pPr>
        <w:pStyle w:val="Textbody"/>
        <w:spacing w:line="360" w:lineRule="auto"/>
        <w:rPr>
          <w:rFonts w:cs="Times New Roman"/>
          <w:color w:val="222222"/>
        </w:rPr>
      </w:pPr>
    </w:p>
    <w:p w14:paraId="3C25EA27" w14:textId="77777777" w:rsidR="00AB320A" w:rsidRDefault="00AB320A" w:rsidP="00AB320A">
      <w:pPr>
        <w:pStyle w:val="Textbody"/>
        <w:spacing w:line="360" w:lineRule="auto"/>
        <w:rPr>
          <w:rFonts w:cs="Times New Roman"/>
          <w:color w:val="222222"/>
        </w:rPr>
      </w:pPr>
    </w:p>
    <w:p w14:paraId="1594A9F8" w14:textId="77777777" w:rsidR="00AB320A" w:rsidRDefault="00AB320A" w:rsidP="00AB320A">
      <w:pPr>
        <w:pStyle w:val="Textbody"/>
        <w:spacing w:line="360" w:lineRule="auto"/>
        <w:rPr>
          <w:rFonts w:cs="Times New Roman"/>
          <w:color w:val="222222"/>
        </w:rPr>
      </w:pPr>
    </w:p>
    <w:p w14:paraId="034953BB" w14:textId="77777777" w:rsidR="00AB320A" w:rsidRDefault="00AB320A" w:rsidP="00AB320A">
      <w:pPr>
        <w:pStyle w:val="Textbody"/>
        <w:spacing w:line="360" w:lineRule="auto"/>
        <w:rPr>
          <w:rFonts w:cs="Times New Roman"/>
          <w:color w:val="222222"/>
        </w:rPr>
      </w:pPr>
    </w:p>
    <w:p w14:paraId="2F1DEF19" w14:textId="77777777" w:rsidR="00AB320A" w:rsidRDefault="00AB320A" w:rsidP="00AB320A">
      <w:pPr>
        <w:pStyle w:val="Textbody"/>
        <w:spacing w:line="360" w:lineRule="auto"/>
        <w:rPr>
          <w:rFonts w:cs="Times New Roman"/>
          <w:color w:val="222222"/>
        </w:rPr>
      </w:pPr>
    </w:p>
    <w:p w14:paraId="2A6A5479" w14:textId="77777777" w:rsidR="00AB320A" w:rsidRDefault="00AB320A" w:rsidP="00AB320A">
      <w:pPr>
        <w:pStyle w:val="Textbody"/>
        <w:spacing w:line="360" w:lineRule="auto"/>
        <w:rPr>
          <w:rFonts w:cs="Times New Roman"/>
          <w:color w:val="222222"/>
        </w:rPr>
      </w:pPr>
    </w:p>
    <w:p w14:paraId="4C376DE3" w14:textId="77777777" w:rsidR="00AB320A" w:rsidRDefault="00AB320A" w:rsidP="00AB320A">
      <w:pPr>
        <w:pStyle w:val="Textbody"/>
        <w:spacing w:line="360" w:lineRule="auto"/>
        <w:rPr>
          <w:rFonts w:cs="Times New Roman"/>
          <w:color w:val="222222"/>
          <w:sz w:val="28"/>
          <w:szCs w:val="28"/>
        </w:rPr>
      </w:pPr>
      <w:r>
        <w:rPr>
          <w:rFonts w:cs="Times New Roman"/>
          <w:color w:val="222222"/>
          <w:sz w:val="28"/>
          <w:szCs w:val="28"/>
        </w:rPr>
        <w:t>8. Prvi postanek na Luni</w:t>
      </w:r>
    </w:p>
    <w:p w14:paraId="057F85B2" w14:textId="77777777" w:rsidR="00AB320A" w:rsidRDefault="00AB320A" w:rsidP="00AB320A">
      <w:pPr>
        <w:pStyle w:val="Textbody"/>
        <w:spacing w:line="360" w:lineRule="auto"/>
        <w:rPr>
          <w:rFonts w:cs="Times New Roman"/>
          <w:color w:val="222222"/>
        </w:rPr>
      </w:pPr>
      <w:r>
        <w:rPr>
          <w:rFonts w:cs="Times New Roman"/>
          <w:color w:val="222222"/>
        </w:rPr>
        <w:t>Leta 1966 je ruska sonda Luna 9 prvič nadzorovano pristala na Luni. Komaj tri leta pozneje, 20. julija 1969, je Neil Armstrong splezal iz lunarnega modula Apollo 11, s čimer je postal prvi človek,ki je stopil na Luno.</w:t>
      </w:r>
    </w:p>
    <w:p w14:paraId="0838A42E" w14:textId="77777777" w:rsidR="00AB320A" w:rsidRDefault="00AB320A" w:rsidP="00AB320A">
      <w:pPr>
        <w:pStyle w:val="Textbody"/>
        <w:spacing w:line="360" w:lineRule="auto"/>
        <w:rPr>
          <w:rFonts w:cs="Times New Roman"/>
          <w:color w:val="222222"/>
        </w:rPr>
      </w:pPr>
      <w:r>
        <w:rPr>
          <w:rFonts w:cs="Times New Roman"/>
          <w:color w:val="222222"/>
        </w:rPr>
        <w:t xml:space="preserve"> </w:t>
      </w:r>
    </w:p>
    <w:p w14:paraId="7FFF3A1F" w14:textId="77777777" w:rsidR="00096B40" w:rsidRDefault="00B16BD9" w:rsidP="00AB320A">
      <w:pPr>
        <w:pStyle w:val="Textbody"/>
        <w:spacing w:line="360" w:lineRule="auto"/>
        <w:rPr>
          <w:rFonts w:cs="Times New Roman"/>
          <w:color w:val="222222"/>
        </w:rPr>
      </w:pPr>
      <w:r>
        <w:rPr>
          <w:rFonts w:ascii="Tempus Sans ITC" w:hAnsi="Tempus Sans ITC"/>
          <w:noProof/>
          <w:color w:val="222222"/>
          <w:sz w:val="32"/>
          <w:szCs w:val="32"/>
        </w:rPr>
        <w:pict w14:anchorId="459E4DC4">
          <v:shape id="grafika18" o:spid="_x0000_s1028" type="#_x0000_t75" style="position:absolute;margin-left:139.2pt;margin-top:9.1pt;width:178.5pt;height:107.25pt;z-index:251661824;visibility:visible">
            <v:imagedata r:id="rId23" o:title=""/>
            <w10:wrap type="square"/>
          </v:shape>
        </w:pict>
      </w:r>
    </w:p>
    <w:p w14:paraId="7D65A70D" w14:textId="77777777" w:rsidR="00096B40" w:rsidRDefault="00096B40" w:rsidP="00AB320A">
      <w:pPr>
        <w:pStyle w:val="Textbody"/>
        <w:spacing w:line="360" w:lineRule="auto"/>
        <w:rPr>
          <w:rFonts w:cs="Times New Roman"/>
          <w:color w:val="222222"/>
        </w:rPr>
      </w:pPr>
    </w:p>
    <w:p w14:paraId="3FC69E3A" w14:textId="77777777" w:rsidR="00096B40" w:rsidRDefault="00096B40" w:rsidP="00AB320A">
      <w:pPr>
        <w:pStyle w:val="Textbody"/>
        <w:spacing w:line="360" w:lineRule="auto"/>
        <w:rPr>
          <w:rFonts w:cs="Times New Roman"/>
          <w:color w:val="222222"/>
        </w:rPr>
      </w:pPr>
    </w:p>
    <w:p w14:paraId="41B0DE54" w14:textId="77777777" w:rsidR="0021062F" w:rsidRDefault="0021062F" w:rsidP="00AB320A">
      <w:pPr>
        <w:pStyle w:val="Textbody"/>
        <w:spacing w:line="360" w:lineRule="auto"/>
        <w:rPr>
          <w:rFonts w:cs="Times New Roman"/>
          <w:color w:val="222222"/>
        </w:rPr>
      </w:pPr>
    </w:p>
    <w:p w14:paraId="394E0C64" w14:textId="77777777" w:rsidR="0021062F" w:rsidRDefault="0021062F" w:rsidP="00AB320A">
      <w:pPr>
        <w:pStyle w:val="Textbody"/>
        <w:spacing w:line="360" w:lineRule="auto"/>
        <w:rPr>
          <w:rFonts w:cs="Times New Roman"/>
          <w:color w:val="222222"/>
        </w:rPr>
      </w:pPr>
    </w:p>
    <w:p w14:paraId="023E23EF" w14:textId="77777777" w:rsidR="00AB320A" w:rsidRDefault="00AB320A" w:rsidP="00AB320A">
      <w:pPr>
        <w:pStyle w:val="Textbody"/>
        <w:spacing w:line="360" w:lineRule="auto"/>
        <w:rPr>
          <w:rFonts w:cs="Times New Roman"/>
          <w:color w:val="222222"/>
          <w:sz w:val="28"/>
          <w:szCs w:val="28"/>
        </w:rPr>
      </w:pPr>
      <w:r>
        <w:rPr>
          <w:rFonts w:cs="Times New Roman"/>
          <w:color w:val="222222"/>
          <w:sz w:val="28"/>
          <w:szCs w:val="28"/>
        </w:rPr>
        <w:t>9. Miti in legende</w:t>
      </w:r>
    </w:p>
    <w:p w14:paraId="24F545DE" w14:textId="77777777" w:rsidR="00AB320A" w:rsidRPr="00B75036" w:rsidRDefault="00B16BD9" w:rsidP="00AB320A">
      <w:pPr>
        <w:pStyle w:val="Textbody"/>
        <w:spacing w:line="360" w:lineRule="auto"/>
        <w:rPr>
          <w:rFonts w:cs="Times New Roman"/>
          <w:color w:val="000000"/>
        </w:rPr>
      </w:pPr>
      <w:r>
        <w:rPr>
          <w:rFonts w:ascii="Tempus Sans ITC" w:hAnsi="Tempus Sans ITC"/>
          <w:noProof/>
          <w:color w:val="222222"/>
          <w:sz w:val="32"/>
          <w:szCs w:val="32"/>
        </w:rPr>
        <w:pict w14:anchorId="651A21C8">
          <v:shape id="grafika21" o:spid="_x0000_s1027" type="#_x0000_t75" style="position:absolute;margin-left:225.45pt;margin-top:90.95pt;width:214.5pt;height:170.25pt;z-index:251663872;visibility:visible">
            <v:imagedata r:id="rId24" o:title=""/>
            <w10:wrap type="square"/>
          </v:shape>
        </w:pict>
      </w:r>
      <w:r w:rsidR="00AB320A" w:rsidRPr="00B75036">
        <w:rPr>
          <w:rFonts w:cs="Times New Roman"/>
          <w:color w:val="000000"/>
        </w:rPr>
        <w:t>Luna je bila stoletja povod za nastanek različnih mitov in legend. Prva ljudstva so v njej videla boga ali boginjo, nekateri filozofi pa so menili, da je povezana z rojstvom in smrtjo, ker narašča in upada. Obstajala je tudi bojazen, da mrki naznanjajo lakoto ali vojno. V astrologiji velja,da ima Luna močan vpliv na naše življenje in usodo.</w:t>
      </w:r>
    </w:p>
    <w:p w14:paraId="70861869" w14:textId="77777777" w:rsidR="00AB320A" w:rsidRDefault="00B16BD9" w:rsidP="00AB320A">
      <w:pPr>
        <w:pStyle w:val="Textbody"/>
        <w:spacing w:line="360" w:lineRule="auto"/>
        <w:rPr>
          <w:rFonts w:cs="Times New Roman"/>
          <w:color w:val="222222"/>
        </w:rPr>
      </w:pPr>
      <w:r>
        <w:rPr>
          <w:rFonts w:ascii="Tempus Sans ITC" w:hAnsi="Tempus Sans ITC"/>
          <w:noProof/>
          <w:color w:val="222222"/>
          <w:sz w:val="32"/>
          <w:szCs w:val="32"/>
        </w:rPr>
        <w:pict w14:anchorId="368EDDBC">
          <v:shape id="grafika22" o:spid="_x0000_s1026" type="#_x0000_t75" style="position:absolute;margin-left:-37.05pt;margin-top:2.15pt;width:244.5pt;height:170.25pt;z-index:251662848;visibility:visible">
            <v:imagedata r:id="rId25" o:title=""/>
            <w10:wrap type="square"/>
          </v:shape>
        </w:pict>
      </w:r>
      <w:r w:rsidR="00416579">
        <w:rPr>
          <w:rFonts w:cs="Times New Roman"/>
          <w:color w:val="222222"/>
        </w:rPr>
        <w:t xml:space="preserve">                                                                                                                                                </w:t>
      </w:r>
    </w:p>
    <w:p w14:paraId="63635EEA" w14:textId="77777777" w:rsidR="00416579" w:rsidRDefault="00416579" w:rsidP="00AB320A">
      <w:pPr>
        <w:pStyle w:val="Textbody"/>
        <w:spacing w:line="360" w:lineRule="auto"/>
        <w:rPr>
          <w:rFonts w:cs="Times New Roman"/>
          <w:color w:val="222222"/>
        </w:rPr>
      </w:pPr>
    </w:p>
    <w:p w14:paraId="763D3110" w14:textId="77777777" w:rsidR="00416579" w:rsidRDefault="00416579" w:rsidP="00AB320A">
      <w:pPr>
        <w:pStyle w:val="Textbody"/>
        <w:spacing w:line="360" w:lineRule="auto"/>
        <w:rPr>
          <w:rFonts w:cs="Times New Roman"/>
          <w:color w:val="222222"/>
        </w:rPr>
      </w:pPr>
    </w:p>
    <w:p w14:paraId="24902EE5" w14:textId="77777777" w:rsidR="00416579" w:rsidRDefault="00416579" w:rsidP="00AB320A">
      <w:pPr>
        <w:pStyle w:val="Textbody"/>
        <w:spacing w:line="360" w:lineRule="auto"/>
        <w:rPr>
          <w:rFonts w:cs="Times New Roman"/>
          <w:color w:val="222222"/>
        </w:rPr>
      </w:pPr>
    </w:p>
    <w:p w14:paraId="4A63D93D" w14:textId="77777777" w:rsidR="00416579" w:rsidRDefault="00416579" w:rsidP="00AB320A">
      <w:pPr>
        <w:pStyle w:val="Textbody"/>
        <w:spacing w:line="360" w:lineRule="auto"/>
        <w:rPr>
          <w:rFonts w:cs="Times New Roman"/>
          <w:color w:val="222222"/>
        </w:rPr>
      </w:pPr>
    </w:p>
    <w:p w14:paraId="7391CF06" w14:textId="77777777" w:rsidR="00416579" w:rsidRDefault="00416579" w:rsidP="00AB320A">
      <w:pPr>
        <w:pStyle w:val="Textbody"/>
        <w:spacing w:line="360" w:lineRule="auto"/>
        <w:rPr>
          <w:rFonts w:cs="Times New Roman"/>
          <w:color w:val="222222"/>
        </w:rPr>
      </w:pPr>
    </w:p>
    <w:p w14:paraId="3BC01F87" w14:textId="77777777" w:rsidR="00416579" w:rsidRDefault="00416579" w:rsidP="00AB320A">
      <w:pPr>
        <w:pStyle w:val="Textbody"/>
        <w:spacing w:line="360" w:lineRule="auto"/>
        <w:rPr>
          <w:rFonts w:cs="Times New Roman"/>
          <w:color w:val="222222"/>
        </w:rPr>
      </w:pPr>
    </w:p>
    <w:p w14:paraId="54864BBE" w14:textId="77777777" w:rsidR="00416579" w:rsidRDefault="00416579" w:rsidP="00AB320A">
      <w:pPr>
        <w:pStyle w:val="Textbody"/>
        <w:spacing w:line="360" w:lineRule="auto"/>
        <w:rPr>
          <w:rFonts w:cs="Times New Roman"/>
          <w:color w:val="222222"/>
        </w:rPr>
      </w:pPr>
    </w:p>
    <w:p w14:paraId="3F149FB9" w14:textId="77777777" w:rsidR="00416579" w:rsidRDefault="00416579" w:rsidP="00AB320A">
      <w:pPr>
        <w:pStyle w:val="Textbody"/>
        <w:spacing w:line="360" w:lineRule="auto"/>
        <w:rPr>
          <w:rFonts w:cs="Times New Roman"/>
          <w:color w:val="222222"/>
        </w:rPr>
      </w:pPr>
    </w:p>
    <w:p w14:paraId="15406509" w14:textId="77777777" w:rsidR="00416579" w:rsidRDefault="00416579" w:rsidP="00AB320A">
      <w:pPr>
        <w:pStyle w:val="Textbody"/>
        <w:spacing w:line="360" w:lineRule="auto"/>
        <w:rPr>
          <w:rFonts w:cs="Times New Roman"/>
          <w:color w:val="222222"/>
        </w:rPr>
      </w:pPr>
    </w:p>
    <w:p w14:paraId="6270C22A" w14:textId="77777777" w:rsidR="00416579" w:rsidRDefault="00416579" w:rsidP="00AB320A">
      <w:pPr>
        <w:pStyle w:val="Textbody"/>
        <w:spacing w:line="360" w:lineRule="auto"/>
        <w:rPr>
          <w:rFonts w:cs="Times New Roman"/>
          <w:color w:val="222222"/>
        </w:rPr>
      </w:pPr>
    </w:p>
    <w:p w14:paraId="1AD5B26E" w14:textId="77777777" w:rsidR="00416579" w:rsidRDefault="00416579" w:rsidP="00AB320A">
      <w:pPr>
        <w:pStyle w:val="Textbody"/>
        <w:spacing w:line="360" w:lineRule="auto"/>
        <w:rPr>
          <w:rFonts w:cs="Times New Roman"/>
          <w:color w:val="222222"/>
        </w:rPr>
      </w:pPr>
    </w:p>
    <w:p w14:paraId="132AF264" w14:textId="77777777" w:rsidR="00416579" w:rsidRDefault="00416579" w:rsidP="00AB320A">
      <w:pPr>
        <w:pStyle w:val="Textbody"/>
        <w:spacing w:line="360" w:lineRule="auto"/>
        <w:rPr>
          <w:rFonts w:cs="Times New Roman"/>
          <w:color w:val="222222"/>
        </w:rPr>
      </w:pPr>
    </w:p>
    <w:p w14:paraId="71A1A44B" w14:textId="77777777" w:rsidR="00416579" w:rsidRDefault="00416579" w:rsidP="00AB320A">
      <w:pPr>
        <w:pStyle w:val="Textbody"/>
        <w:spacing w:line="360" w:lineRule="auto"/>
        <w:rPr>
          <w:rFonts w:cs="Times New Roman"/>
          <w:color w:val="222222"/>
        </w:rPr>
      </w:pPr>
    </w:p>
    <w:p w14:paraId="6128B367" w14:textId="77777777" w:rsidR="00416579" w:rsidRDefault="00416579" w:rsidP="00AB320A">
      <w:pPr>
        <w:pStyle w:val="Textbody"/>
        <w:spacing w:line="360" w:lineRule="auto"/>
        <w:rPr>
          <w:rFonts w:cs="Times New Roman"/>
          <w:color w:val="222222"/>
          <w:sz w:val="28"/>
          <w:szCs w:val="28"/>
        </w:rPr>
      </w:pPr>
      <w:r>
        <w:rPr>
          <w:rFonts w:cs="Times New Roman"/>
          <w:color w:val="222222"/>
          <w:sz w:val="28"/>
          <w:szCs w:val="28"/>
        </w:rPr>
        <w:t>10. Viri in literatura</w:t>
      </w:r>
    </w:p>
    <w:p w14:paraId="71774E75" w14:textId="77777777" w:rsidR="00416579" w:rsidRDefault="00416579" w:rsidP="00416579">
      <w:pPr>
        <w:pStyle w:val="Textbody"/>
        <w:numPr>
          <w:ilvl w:val="0"/>
          <w:numId w:val="5"/>
        </w:numPr>
        <w:spacing w:line="360" w:lineRule="auto"/>
        <w:rPr>
          <w:rFonts w:cs="Times New Roman"/>
          <w:color w:val="222222"/>
        </w:rPr>
      </w:pPr>
      <w:r>
        <w:rPr>
          <w:rFonts w:cs="Times New Roman"/>
          <w:color w:val="222222"/>
        </w:rPr>
        <w:t>VELIKA ILUSTRIRANA OTROŠKA ENCIKLOPEDIJA,Dorling Kindersley 1997</w:t>
      </w:r>
    </w:p>
    <w:p w14:paraId="0909C8C2" w14:textId="77777777" w:rsidR="00416579" w:rsidRDefault="00416579" w:rsidP="00416579">
      <w:pPr>
        <w:pStyle w:val="Textbody"/>
        <w:numPr>
          <w:ilvl w:val="0"/>
          <w:numId w:val="5"/>
        </w:numPr>
        <w:spacing w:line="360" w:lineRule="auto"/>
        <w:rPr>
          <w:rFonts w:cs="Times New Roman"/>
          <w:color w:val="222222"/>
        </w:rPr>
      </w:pPr>
      <w:r>
        <w:rPr>
          <w:rFonts w:cs="Times New Roman"/>
          <w:color w:val="222222"/>
        </w:rPr>
        <w:t>E. ENCIKLOPEDIJA,Dorling Kindersley, 2003</w:t>
      </w:r>
    </w:p>
    <w:p w14:paraId="57675D78" w14:textId="77777777" w:rsidR="00416579" w:rsidRDefault="00B16BD9" w:rsidP="00416579">
      <w:pPr>
        <w:pStyle w:val="Textbody"/>
        <w:numPr>
          <w:ilvl w:val="0"/>
          <w:numId w:val="5"/>
        </w:numPr>
        <w:spacing w:line="360" w:lineRule="auto"/>
        <w:rPr>
          <w:rFonts w:cs="Times New Roman"/>
          <w:color w:val="222222"/>
        </w:rPr>
      </w:pPr>
      <w:hyperlink r:id="rId26" w:history="1">
        <w:r w:rsidR="00416579" w:rsidRPr="009B72F1">
          <w:rPr>
            <w:rStyle w:val="Hyperlink"/>
            <w:rFonts w:cs="Times New Roman"/>
          </w:rPr>
          <w:t>www.dijaski.net</w:t>
        </w:r>
      </w:hyperlink>
    </w:p>
    <w:p w14:paraId="337997C4" w14:textId="77777777" w:rsidR="00416579" w:rsidRPr="00416579" w:rsidRDefault="00416579" w:rsidP="00416579">
      <w:pPr>
        <w:pStyle w:val="Textbody"/>
        <w:spacing w:line="360" w:lineRule="auto"/>
        <w:ind w:left="720"/>
        <w:rPr>
          <w:rFonts w:cs="Times New Roman"/>
          <w:color w:val="222222"/>
        </w:rPr>
      </w:pPr>
    </w:p>
    <w:sectPr w:rsidR="00416579" w:rsidRPr="00416579" w:rsidSect="00E44E8D">
      <w:footerReference w:type="default" r:id="rId2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1BDA" w14:textId="77777777" w:rsidR="004C726F" w:rsidRDefault="004C726F" w:rsidP="00E44E8D">
      <w:pPr>
        <w:spacing w:after="0" w:line="240" w:lineRule="auto"/>
      </w:pPr>
      <w:r>
        <w:separator/>
      </w:r>
    </w:p>
  </w:endnote>
  <w:endnote w:type="continuationSeparator" w:id="0">
    <w:p w14:paraId="7A14FDDF" w14:textId="77777777" w:rsidR="004C726F" w:rsidRDefault="004C726F" w:rsidP="00E4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D005" w14:textId="7692FDE1" w:rsidR="00E44E8D" w:rsidRPr="00E44E8D" w:rsidRDefault="00A25DFF" w:rsidP="00E44E8D">
    <w:pPr>
      <w:jc w:val="center"/>
      <w:rPr>
        <w:rFonts w:ascii="Times New Roman" w:hAnsi="Times New Roman"/>
        <w:sz w:val="28"/>
        <w:szCs w:val="28"/>
      </w:rPr>
    </w:pPr>
    <w:r>
      <w:rPr>
        <w:rFonts w:ascii="Times New Roman" w:hAnsi="Times New Roman"/>
        <w:sz w:val="28"/>
        <w:szCs w:val="28"/>
      </w:rPr>
      <w:t xml:space="preserve"> </w:t>
    </w:r>
  </w:p>
  <w:p w14:paraId="60B00217" w14:textId="77777777" w:rsidR="00E44E8D" w:rsidRDefault="00E44E8D">
    <w:pPr>
      <w:pStyle w:val="FooterEven"/>
    </w:pPr>
    <w:r>
      <w:t xml:space="preserve">Stran </w:t>
    </w:r>
    <w:r w:rsidR="00FE39E4">
      <w:rPr>
        <w:szCs w:val="20"/>
      </w:rPr>
      <w:fldChar w:fldCharType="begin"/>
    </w:r>
    <w:r>
      <w:instrText xml:space="preserve"> PAGE   \* MERGEFORMAT </w:instrText>
    </w:r>
    <w:r w:rsidR="00FE39E4">
      <w:rPr>
        <w:szCs w:val="20"/>
      </w:rPr>
      <w:fldChar w:fldCharType="separate"/>
    </w:r>
    <w:r w:rsidR="00003C6F" w:rsidRPr="00003C6F">
      <w:rPr>
        <w:noProof/>
        <w:sz w:val="24"/>
        <w:szCs w:val="24"/>
      </w:rPr>
      <w:t>1</w:t>
    </w:r>
    <w:r w:rsidR="00FE39E4">
      <w:rPr>
        <w:noProof/>
        <w:sz w:val="24"/>
        <w:szCs w:val="24"/>
      </w:rPr>
      <w:fldChar w:fldCharType="end"/>
    </w:r>
  </w:p>
  <w:p w14:paraId="5B4D27FC" w14:textId="77777777" w:rsidR="00E44E8D" w:rsidRDefault="00E4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DC48F" w14:textId="77777777" w:rsidR="004C726F" w:rsidRDefault="004C726F" w:rsidP="00E44E8D">
      <w:pPr>
        <w:spacing w:after="0" w:line="240" w:lineRule="auto"/>
      </w:pPr>
      <w:r>
        <w:separator/>
      </w:r>
    </w:p>
  </w:footnote>
  <w:footnote w:type="continuationSeparator" w:id="0">
    <w:p w14:paraId="279CAE43" w14:textId="77777777" w:rsidR="004C726F" w:rsidRDefault="004C726F" w:rsidP="00E4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A89"/>
    <w:multiLevelType w:val="hybridMultilevel"/>
    <w:tmpl w:val="506221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125CF7"/>
    <w:multiLevelType w:val="hybridMultilevel"/>
    <w:tmpl w:val="820EB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3C11327"/>
    <w:multiLevelType w:val="hybridMultilevel"/>
    <w:tmpl w:val="093C97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B3D33B1"/>
    <w:multiLevelType w:val="hybridMultilevel"/>
    <w:tmpl w:val="FC7CCE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5DA499F"/>
    <w:multiLevelType w:val="hybridMultilevel"/>
    <w:tmpl w:val="59B865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27C7B1B"/>
    <w:multiLevelType w:val="hybridMultilevel"/>
    <w:tmpl w:val="6D62D9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BF1F30"/>
    <w:multiLevelType w:val="hybridMultilevel"/>
    <w:tmpl w:val="3F6A55B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4E8D"/>
    <w:rsid w:val="00003C6F"/>
    <w:rsid w:val="00096B40"/>
    <w:rsid w:val="00113ADD"/>
    <w:rsid w:val="00115986"/>
    <w:rsid w:val="001E23A8"/>
    <w:rsid w:val="0021062F"/>
    <w:rsid w:val="00222EB9"/>
    <w:rsid w:val="002E1C12"/>
    <w:rsid w:val="00416579"/>
    <w:rsid w:val="004C726F"/>
    <w:rsid w:val="00574BA3"/>
    <w:rsid w:val="00594B69"/>
    <w:rsid w:val="008D1D70"/>
    <w:rsid w:val="008D5D26"/>
    <w:rsid w:val="009850B0"/>
    <w:rsid w:val="00A25DFF"/>
    <w:rsid w:val="00AB320A"/>
    <w:rsid w:val="00B13409"/>
    <w:rsid w:val="00B16BD9"/>
    <w:rsid w:val="00B82FE7"/>
    <w:rsid w:val="00BC18E7"/>
    <w:rsid w:val="00C321B0"/>
    <w:rsid w:val="00CA053E"/>
    <w:rsid w:val="00D53079"/>
    <w:rsid w:val="00DC2CC6"/>
    <w:rsid w:val="00E31336"/>
    <w:rsid w:val="00E44E8D"/>
    <w:rsid w:val="00FE39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44FE6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4"/>
    <w:pPr>
      <w:spacing w:after="200" w:line="276" w:lineRule="auto"/>
    </w:pPr>
    <w:rPr>
      <w:sz w:val="22"/>
      <w:szCs w:val="22"/>
      <w:lang w:eastAsia="en-US"/>
    </w:rPr>
  </w:style>
  <w:style w:type="paragraph" w:styleId="Heading1">
    <w:name w:val="heading 1"/>
    <w:basedOn w:val="Normal"/>
    <w:next w:val="Normal"/>
    <w:link w:val="Heading1Char"/>
    <w:uiPriority w:val="9"/>
    <w:qFormat/>
    <w:rsid w:val="00574BA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E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4E8D"/>
    <w:rPr>
      <w:rFonts w:ascii="Tahoma" w:hAnsi="Tahoma" w:cs="Tahoma"/>
      <w:sz w:val="16"/>
      <w:szCs w:val="16"/>
    </w:rPr>
  </w:style>
  <w:style w:type="paragraph" w:styleId="Header">
    <w:name w:val="header"/>
    <w:basedOn w:val="Normal"/>
    <w:link w:val="HeaderChar"/>
    <w:uiPriority w:val="99"/>
    <w:unhideWhenUsed/>
    <w:rsid w:val="00E44E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4E8D"/>
  </w:style>
  <w:style w:type="paragraph" w:styleId="Footer">
    <w:name w:val="footer"/>
    <w:basedOn w:val="Normal"/>
    <w:link w:val="FooterChar"/>
    <w:uiPriority w:val="99"/>
    <w:unhideWhenUsed/>
    <w:rsid w:val="00E44E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4E8D"/>
  </w:style>
  <w:style w:type="paragraph" w:customStyle="1" w:styleId="FooterEven">
    <w:name w:val="Footer Even"/>
    <w:basedOn w:val="Normal"/>
    <w:qFormat/>
    <w:rsid w:val="00E44E8D"/>
    <w:pPr>
      <w:pBdr>
        <w:top w:val="single" w:sz="4" w:space="1" w:color="4F81BD"/>
      </w:pBdr>
      <w:spacing w:after="180" w:line="264" w:lineRule="auto"/>
    </w:pPr>
    <w:rPr>
      <w:rFonts w:eastAsia="Times New Roman"/>
      <w:color w:val="1F497D"/>
      <w:sz w:val="20"/>
      <w:szCs w:val="23"/>
      <w:lang w:eastAsia="ja-JP"/>
    </w:rPr>
  </w:style>
  <w:style w:type="character" w:customStyle="1" w:styleId="Heading1Char">
    <w:name w:val="Heading 1 Char"/>
    <w:link w:val="Heading1"/>
    <w:uiPriority w:val="9"/>
    <w:rsid w:val="00574BA3"/>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574BA3"/>
    <w:pPr>
      <w:outlineLvl w:val="9"/>
    </w:pPr>
    <w:rPr>
      <w:lang w:eastAsia="sl-SI"/>
    </w:rPr>
  </w:style>
  <w:style w:type="paragraph" w:styleId="ListParagraph">
    <w:name w:val="List Paragraph"/>
    <w:basedOn w:val="Normal"/>
    <w:uiPriority w:val="34"/>
    <w:qFormat/>
    <w:rsid w:val="00574BA3"/>
    <w:pPr>
      <w:ind w:left="720"/>
      <w:contextualSpacing/>
    </w:pPr>
  </w:style>
  <w:style w:type="paragraph" w:customStyle="1" w:styleId="Standard">
    <w:name w:val="Standard"/>
    <w:rsid w:val="00C321B0"/>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uiPriority w:val="59"/>
    <w:rsid w:val="00C3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B13409"/>
    <w:pPr>
      <w:spacing w:after="120"/>
    </w:pPr>
  </w:style>
  <w:style w:type="character" w:styleId="Hyperlink">
    <w:name w:val="Hyperlink"/>
    <w:uiPriority w:val="99"/>
    <w:unhideWhenUsed/>
    <w:rsid w:val="004165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dijaski.ne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633F-270C-45D4-A755-BBA63125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151</Characters>
  <Application>Microsoft Office Word</Application>
  <DocSecurity>0</DocSecurity>
  <Lines>51</Lines>
  <Paragraphs>14</Paragraphs>
  <ScaleCrop>false</ScaleCrop>
  <Company/>
  <LinksUpToDate>false</LinksUpToDate>
  <CharactersWithSpaces>7216</CharactersWithSpaces>
  <SharedDoc>false</SharedDoc>
  <HLinks>
    <vt:vector size="6" baseType="variant">
      <vt:variant>
        <vt:i4>2424952</vt:i4>
      </vt:variant>
      <vt:variant>
        <vt:i4>0</vt:i4>
      </vt:variant>
      <vt:variant>
        <vt:i4>0</vt:i4>
      </vt:variant>
      <vt:variant>
        <vt:i4>5</vt:i4>
      </vt:variant>
      <vt:variant>
        <vt:lpwstr>http://www.dijask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